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0637" w14:textId="77777777" w:rsidR="0027736B" w:rsidRPr="00736BDA" w:rsidRDefault="0027736B" w:rsidP="0027736B">
      <w:pPr>
        <w:rPr>
          <w:b/>
        </w:rPr>
      </w:pPr>
    </w:p>
    <w:p w14:paraId="63CA63B7" w14:textId="77777777" w:rsidR="003E2E07" w:rsidRDefault="003E2E07" w:rsidP="0027736B"/>
    <w:p w14:paraId="66604782" w14:textId="77777777" w:rsidR="003E2E07" w:rsidRDefault="003E2E07" w:rsidP="0027736B"/>
    <w:p w14:paraId="16A432E0" w14:textId="77777777" w:rsidR="003E2E07" w:rsidRDefault="003E2E07" w:rsidP="0027736B"/>
    <w:p w14:paraId="34407D63" w14:textId="77777777" w:rsidR="00CD4E2E" w:rsidRDefault="00CD4E2E" w:rsidP="00413099"/>
    <w:p w14:paraId="291719C8" w14:textId="77777777" w:rsidR="00D21CEA" w:rsidRDefault="00D21CEA" w:rsidP="00D21CEA"/>
    <w:p w14:paraId="7644C6D3" w14:textId="6099A8D7" w:rsidR="00D21CEA" w:rsidRDefault="00D21CEA" w:rsidP="00D21CEA">
      <w:r>
        <w:t>The</w:t>
      </w:r>
      <w:r>
        <w:rPr>
          <w:b/>
        </w:rPr>
        <w:t xml:space="preserve"> </w:t>
      </w:r>
      <w:r w:rsidR="00B73B3C">
        <w:rPr>
          <w:b/>
        </w:rPr>
        <w:t>REGULAR</w:t>
      </w:r>
      <w:r w:rsidR="00182DE1">
        <w:rPr>
          <w:b/>
        </w:rPr>
        <w:t xml:space="preserve"> </w:t>
      </w:r>
      <w:r w:rsidRPr="00D21CEA">
        <w:t>meeting</w:t>
      </w:r>
      <w:r>
        <w:rPr>
          <w:b/>
        </w:rPr>
        <w:t xml:space="preserve"> </w:t>
      </w:r>
      <w:r>
        <w:t xml:space="preserve">of the LHA was held on </w:t>
      </w:r>
      <w:r w:rsidR="000C2C01">
        <w:t>Tuesday</w:t>
      </w:r>
      <w:r w:rsidR="003B01D0">
        <w:t>, May</w:t>
      </w:r>
      <w:r w:rsidR="00F9214E">
        <w:t xml:space="preserve"> </w:t>
      </w:r>
      <w:r w:rsidR="003B01D0">
        <w:t xml:space="preserve">17, </w:t>
      </w:r>
      <w:r w:rsidR="00F9214E">
        <w:t>202</w:t>
      </w:r>
      <w:r w:rsidR="00C1056E">
        <w:t>2</w:t>
      </w:r>
      <w:r>
        <w:t xml:space="preserve"> at 4:</w:t>
      </w:r>
      <w:r w:rsidR="002244D1">
        <w:t>30</w:t>
      </w:r>
      <w:r>
        <w:t xml:space="preserve"> p.m</w:t>
      </w:r>
      <w:r w:rsidR="00182DE1">
        <w:t>.</w:t>
      </w:r>
      <w:r w:rsidR="001257AF">
        <w:t xml:space="preserve"> </w:t>
      </w:r>
    </w:p>
    <w:p w14:paraId="478C7D32" w14:textId="0819C4B9" w:rsidR="00D21CEA" w:rsidRDefault="00D21CEA" w:rsidP="00D21CEA">
      <w:r>
        <w:t xml:space="preserve">The meeting was called to order by </w:t>
      </w:r>
      <w:r w:rsidR="00493EEA">
        <w:t>D. Kirby</w:t>
      </w:r>
      <w:r w:rsidR="0094692E">
        <w:t xml:space="preserve"> </w:t>
      </w:r>
      <w:r w:rsidR="00A32FE9">
        <w:t>at 4</w:t>
      </w:r>
      <w:r w:rsidR="00695289">
        <w:t>:</w:t>
      </w:r>
      <w:r w:rsidR="002244D1">
        <w:t>30</w:t>
      </w:r>
      <w:r w:rsidR="00A32FE9">
        <w:t xml:space="preserve"> p.m.</w:t>
      </w:r>
    </w:p>
    <w:p w14:paraId="54243EDA" w14:textId="77777777" w:rsidR="003B01D0" w:rsidRDefault="00D21CEA" w:rsidP="00C1056E">
      <w:pPr>
        <w:pStyle w:val="ListParagraph"/>
        <w:numPr>
          <w:ilvl w:val="0"/>
          <w:numId w:val="10"/>
        </w:numPr>
        <w:ind w:left="600"/>
      </w:pPr>
      <w:r>
        <w:t xml:space="preserve"> Roll Call:                 Present </w:t>
      </w:r>
      <w:r w:rsidR="00E82E9C">
        <w:t xml:space="preserve">    </w:t>
      </w:r>
      <w:r w:rsidR="00BC47CA">
        <w:t>D. Kirby, Chairman</w:t>
      </w:r>
      <w:r w:rsidR="00493EEA">
        <w:t xml:space="preserve">, </w:t>
      </w:r>
      <w:r w:rsidR="00F601CA">
        <w:t>K. Graham, Vice Chairman</w:t>
      </w:r>
      <w:r w:rsidR="00493EEA">
        <w:t xml:space="preserve">, </w:t>
      </w:r>
      <w:r w:rsidR="003B01D0">
        <w:t xml:space="preserve">D. </w:t>
      </w:r>
      <w:proofErr w:type="spellStart"/>
      <w:r w:rsidR="003B01D0">
        <w:t>Prew</w:t>
      </w:r>
      <w:proofErr w:type="spellEnd"/>
      <w:r w:rsidR="003B01D0">
        <w:t xml:space="preserve">, </w:t>
      </w:r>
    </w:p>
    <w:p w14:paraId="6DC1DF69" w14:textId="1DC12DDA" w:rsidR="0094692E" w:rsidRDefault="003B01D0" w:rsidP="003B01D0">
      <w:pPr>
        <w:ind w:left="135"/>
      </w:pPr>
      <w:r>
        <w:t xml:space="preserve">                                                              </w:t>
      </w:r>
      <w:r w:rsidR="00C1056E">
        <w:t>C.</w:t>
      </w:r>
      <w:r w:rsidR="001257AF">
        <w:t xml:space="preserve"> </w:t>
      </w:r>
      <w:r w:rsidR="00F80120">
        <w:t>Ramsey, member</w:t>
      </w:r>
      <w:r>
        <w:t>,</w:t>
      </w:r>
    </w:p>
    <w:p w14:paraId="55AE770E" w14:textId="4E3194AA" w:rsidR="008C6263" w:rsidRDefault="003B01D0" w:rsidP="003B01D0">
      <w:pPr>
        <w:pStyle w:val="ListParagraph"/>
        <w:ind w:left="600"/>
      </w:pPr>
      <w:r>
        <w:t xml:space="preserve">                                                    </w:t>
      </w:r>
      <w:r w:rsidR="00B168D0">
        <w:t xml:space="preserve"> </w:t>
      </w:r>
      <w:r w:rsidR="00EE6EC1">
        <w:t xml:space="preserve">B. </w:t>
      </w:r>
      <w:proofErr w:type="spellStart"/>
      <w:r w:rsidR="00EE6EC1">
        <w:t>Heaphy</w:t>
      </w:r>
      <w:proofErr w:type="spellEnd"/>
      <w:r w:rsidR="00EE6EC1">
        <w:t xml:space="preserve">, Executive </w:t>
      </w:r>
      <w:r w:rsidR="00CB4F2C">
        <w:t>Director</w:t>
      </w:r>
      <w:r w:rsidR="00DC672D">
        <w:t>,</w:t>
      </w:r>
      <w:r w:rsidR="00AA1533">
        <w:t xml:space="preserve"> J. Mercer, Property Mgr.</w:t>
      </w:r>
      <w:r w:rsidR="00C1056E">
        <w:t xml:space="preserve"> </w:t>
      </w:r>
    </w:p>
    <w:p w14:paraId="4688D657" w14:textId="120C2BD8" w:rsidR="00E82E9C" w:rsidRDefault="00A5734C" w:rsidP="00E82E9C">
      <w:pPr>
        <w:pStyle w:val="ListParagraph"/>
        <w:ind w:left="600"/>
      </w:pPr>
      <w:r>
        <w:t xml:space="preserve">                     Others Present- </w:t>
      </w:r>
      <w:r w:rsidR="00C1056E">
        <w:t xml:space="preserve">  </w:t>
      </w:r>
      <w:r w:rsidR="002244D1">
        <w:t xml:space="preserve">Tenants: R. </w:t>
      </w:r>
      <w:proofErr w:type="spellStart"/>
      <w:r w:rsidR="002244D1">
        <w:t>Pelicotti</w:t>
      </w:r>
      <w:proofErr w:type="spellEnd"/>
      <w:r w:rsidR="002244D1">
        <w:t xml:space="preserve">, </w:t>
      </w:r>
      <w:r w:rsidR="007D25AE">
        <w:t xml:space="preserve"> </w:t>
      </w:r>
    </w:p>
    <w:p w14:paraId="0AF9D963" w14:textId="77FAC7DF" w:rsidR="007D25AE" w:rsidRDefault="007D25AE" w:rsidP="00E82E9C">
      <w:pPr>
        <w:pStyle w:val="ListParagraph"/>
        <w:ind w:left="600"/>
      </w:pPr>
      <w:r>
        <w:t xml:space="preserve">                                                     </w:t>
      </w:r>
    </w:p>
    <w:p w14:paraId="4B269B16" w14:textId="3961E04E" w:rsidR="00A5734C" w:rsidRDefault="00E82E9C" w:rsidP="00BC47CA">
      <w:pPr>
        <w:pStyle w:val="ListParagraph"/>
        <w:ind w:left="600"/>
      </w:pPr>
      <w:r>
        <w:t xml:space="preserve">                                 </w:t>
      </w:r>
      <w:r w:rsidR="005073B1">
        <w:t xml:space="preserve"> </w:t>
      </w:r>
      <w:r>
        <w:t xml:space="preserve"> </w:t>
      </w:r>
      <w:r w:rsidR="00A5734C">
        <w:t xml:space="preserve">Absent </w:t>
      </w:r>
      <w:r w:rsidR="00B168D0">
        <w:t>–</w:t>
      </w:r>
      <w:r w:rsidR="000C2C01">
        <w:t xml:space="preserve"> </w:t>
      </w:r>
      <w:r w:rsidR="003B01D0">
        <w:t>none</w:t>
      </w:r>
    </w:p>
    <w:p w14:paraId="35F98BEE" w14:textId="5212DAB1" w:rsidR="00B90F5B" w:rsidRPr="00B90F5B" w:rsidRDefault="00B3566C" w:rsidP="003B01D0">
      <w:pPr>
        <w:rPr>
          <w:bCs/>
        </w:rPr>
      </w:pPr>
      <w:r>
        <w:rPr>
          <w:b/>
        </w:rPr>
        <w:t xml:space="preserve">                      a.   </w:t>
      </w:r>
      <w:r w:rsidR="00C77449" w:rsidRPr="00B3566C">
        <w:rPr>
          <w:b/>
        </w:rPr>
        <w:t xml:space="preserve">Tenant Forum:  </w:t>
      </w:r>
      <w:r w:rsidR="003B01D0" w:rsidRPr="003B01D0">
        <w:rPr>
          <w:bCs/>
        </w:rPr>
        <w:t>No requests</w:t>
      </w:r>
    </w:p>
    <w:p w14:paraId="42C10FBF" w14:textId="3440EA01" w:rsidR="00273621" w:rsidRDefault="00273621" w:rsidP="00273621">
      <w:r w:rsidRPr="00273621">
        <w:rPr>
          <w:bCs/>
        </w:rPr>
        <w:t xml:space="preserve">                      b.</w:t>
      </w:r>
      <w:r>
        <w:rPr>
          <w:b/>
        </w:rPr>
        <w:t xml:space="preserve">   </w:t>
      </w:r>
      <w:r w:rsidR="00E72A14" w:rsidRPr="00273621">
        <w:rPr>
          <w:b/>
        </w:rPr>
        <w:t xml:space="preserve"> </w:t>
      </w:r>
      <w:r w:rsidR="00BD74AF" w:rsidRPr="00273621">
        <w:rPr>
          <w:b/>
        </w:rPr>
        <w:t>Minutes:</w:t>
      </w:r>
      <w:r w:rsidR="00C77449">
        <w:t xml:space="preserve">  </w:t>
      </w:r>
      <w:r w:rsidR="001116F9">
        <w:t>M</w:t>
      </w:r>
      <w:r w:rsidR="00C77449" w:rsidRPr="00C77449">
        <w:t xml:space="preserve">otion made </w:t>
      </w:r>
      <w:r w:rsidR="00B168D0">
        <w:t xml:space="preserve">by </w:t>
      </w:r>
      <w:r w:rsidR="003B01D0">
        <w:t>C. Ramsey</w:t>
      </w:r>
      <w:r w:rsidR="006E7443">
        <w:t>,</w:t>
      </w:r>
      <w:r w:rsidR="00C77449">
        <w:t xml:space="preserve"> seconded </w:t>
      </w:r>
      <w:r w:rsidR="00A5734C">
        <w:t xml:space="preserve">by </w:t>
      </w:r>
      <w:r w:rsidR="003B01D0">
        <w:t xml:space="preserve">D. </w:t>
      </w:r>
      <w:proofErr w:type="spellStart"/>
      <w:r w:rsidR="003B01D0">
        <w:t>Prew</w:t>
      </w:r>
      <w:proofErr w:type="spellEnd"/>
      <w:r w:rsidR="001A76C7">
        <w:t xml:space="preserve"> </w:t>
      </w:r>
      <w:r w:rsidR="00A73286">
        <w:t>to</w:t>
      </w:r>
      <w:r w:rsidR="00C77449">
        <w:t xml:space="preserve"> approve</w:t>
      </w:r>
      <w:r w:rsidR="000704F8">
        <w:t xml:space="preserve"> the </w:t>
      </w:r>
      <w:r w:rsidR="00A5734C">
        <w:t xml:space="preserve">     </w:t>
      </w:r>
    </w:p>
    <w:p w14:paraId="0A6FEE56" w14:textId="6A63E3B1" w:rsidR="00A5734C" w:rsidRDefault="00A5734C" w:rsidP="00273621">
      <w:r>
        <w:t xml:space="preserve">                             minutes of </w:t>
      </w:r>
      <w:r w:rsidR="00020084">
        <w:t xml:space="preserve">the </w:t>
      </w:r>
      <w:r w:rsidR="003B01D0">
        <w:t>April</w:t>
      </w:r>
      <w:r w:rsidR="00536C89">
        <w:t xml:space="preserve"> meeting</w:t>
      </w:r>
      <w:r w:rsidR="00FD2687">
        <w:t>.</w:t>
      </w:r>
      <w:r w:rsidR="0094692E">
        <w:t xml:space="preserve"> </w:t>
      </w:r>
      <w:r w:rsidR="00FD2687">
        <w:t xml:space="preserve">  </w:t>
      </w:r>
      <w:r>
        <w:t>All members vote in favor.</w:t>
      </w:r>
    </w:p>
    <w:p w14:paraId="76DE1C46" w14:textId="6E008C8C" w:rsidR="00415494" w:rsidRDefault="00BC47CA" w:rsidP="00E903CA">
      <w:r>
        <w:t xml:space="preserve">                            </w:t>
      </w:r>
      <w:r w:rsidR="00FC41EF" w:rsidRPr="00A5734C">
        <w:rPr>
          <w:b/>
        </w:rPr>
        <w:t>Curtis Commercial Space</w:t>
      </w:r>
      <w:r w:rsidR="00FD65A1" w:rsidRPr="00A5734C">
        <w:rPr>
          <w:b/>
        </w:rPr>
        <w:t>:</w:t>
      </w:r>
      <w:r w:rsidR="00524F94">
        <w:t xml:space="preserve">  </w:t>
      </w:r>
      <w:r w:rsidR="00E903CA">
        <w:t>Jim reported that the bids came in on the Commercial</w:t>
      </w:r>
    </w:p>
    <w:p w14:paraId="261CD890" w14:textId="32AF4168" w:rsidR="00E903CA" w:rsidRDefault="00E903CA" w:rsidP="00E903CA">
      <w:r>
        <w:t xml:space="preserve">                           Bathroom. </w:t>
      </w:r>
      <w:r w:rsidR="0051527C">
        <w:t xml:space="preserve"> There were three bids and the low bid was Northeast Construction at </w:t>
      </w:r>
    </w:p>
    <w:p w14:paraId="1A29DBA5" w14:textId="209D2F76" w:rsidR="0051527C" w:rsidRDefault="0051527C" w:rsidP="00E903CA">
      <w:r>
        <w:t xml:space="preserve">                            $28,950.  Mark </w:t>
      </w:r>
      <w:proofErr w:type="spellStart"/>
      <w:r>
        <w:t>Eichorn</w:t>
      </w:r>
      <w:proofErr w:type="spellEnd"/>
      <w:r>
        <w:t xml:space="preserve"> </w:t>
      </w:r>
      <w:r w:rsidR="00C837BD">
        <w:t xml:space="preserve">from Bradley Architects checked all the references and they </w:t>
      </w:r>
    </w:p>
    <w:p w14:paraId="1DE123CE" w14:textId="2CDFCBE1" w:rsidR="00C837BD" w:rsidRDefault="00C837BD" w:rsidP="00E903CA">
      <w:r>
        <w:t xml:space="preserve">                            Were all good.  D. </w:t>
      </w:r>
      <w:proofErr w:type="spellStart"/>
      <w:r>
        <w:t>Prew</w:t>
      </w:r>
      <w:proofErr w:type="spellEnd"/>
      <w:r>
        <w:t xml:space="preserve"> made a motion to approve Northeast Construction from</w:t>
      </w:r>
    </w:p>
    <w:p w14:paraId="6B00721E" w14:textId="650FDEB6" w:rsidR="00C837BD" w:rsidRDefault="00C837BD" w:rsidP="00E903CA">
      <w:r>
        <w:t xml:space="preserve">                         </w:t>
      </w:r>
      <w:r w:rsidR="00F67C54">
        <w:t xml:space="preserve">  </w:t>
      </w:r>
      <w:r>
        <w:t xml:space="preserve"> Marlboro, Ma as </w:t>
      </w:r>
      <w:r w:rsidR="00650161">
        <w:t xml:space="preserve">the low bid for the ADA bathroom in the Commercial office space.  </w:t>
      </w:r>
    </w:p>
    <w:p w14:paraId="163A05E2" w14:textId="756312FC" w:rsidR="00650161" w:rsidRDefault="00650161" w:rsidP="00E903CA">
      <w:r>
        <w:t xml:space="preserve">                             K. Graham seconded the motion.  All members voted in favor.</w:t>
      </w:r>
    </w:p>
    <w:p w14:paraId="7A83F961" w14:textId="6591263C" w:rsidR="00415494" w:rsidRPr="00415494" w:rsidRDefault="006C72BF" w:rsidP="006C72BF">
      <w:pPr>
        <w:rPr>
          <w:b/>
        </w:rPr>
      </w:pPr>
      <w:r>
        <w:rPr>
          <w:b/>
        </w:rPr>
        <w:t xml:space="preserve">                    c.    </w:t>
      </w:r>
      <w:r w:rsidR="00671618" w:rsidRPr="006C72BF">
        <w:rPr>
          <w:b/>
        </w:rPr>
        <w:t>Accounts Payable:</w:t>
      </w:r>
      <w:r w:rsidR="00940837">
        <w:rPr>
          <w:b/>
        </w:rPr>
        <w:t xml:space="preserve">   </w:t>
      </w:r>
    </w:p>
    <w:p w14:paraId="667B8027" w14:textId="5A5F1786" w:rsidR="00EA001E" w:rsidRDefault="0047178B" w:rsidP="00EA001E">
      <w:pPr>
        <w:pStyle w:val="ListParagraph"/>
        <w:ind w:left="1350"/>
      </w:pPr>
      <w:r w:rsidRPr="0047178B">
        <w:t>B</w:t>
      </w:r>
      <w:r>
        <w:t xml:space="preserve">arbara reported that as </w:t>
      </w:r>
      <w:r w:rsidR="005327B8">
        <w:t>of March</w:t>
      </w:r>
      <w:r w:rsidR="00FB7930">
        <w:t>,</w:t>
      </w:r>
      <w:r w:rsidR="004E2964">
        <w:t xml:space="preserve"> </w:t>
      </w:r>
      <w:r w:rsidR="00A12979">
        <w:t>202</w:t>
      </w:r>
      <w:r w:rsidR="00D46D91">
        <w:t>2</w:t>
      </w:r>
      <w:r w:rsidR="00A12979">
        <w:t>, 689</w:t>
      </w:r>
      <w:r>
        <w:t xml:space="preserve"> balance is </w:t>
      </w:r>
      <w:r w:rsidR="00D46D91">
        <w:t>$</w:t>
      </w:r>
      <w:r w:rsidR="005327B8">
        <w:t>98,358.98.</w:t>
      </w:r>
      <w:r>
        <w:t xml:space="preserve">  4001 balance is $</w:t>
      </w:r>
      <w:r w:rsidR="005327B8">
        <w:t>112,409.82</w:t>
      </w:r>
      <w:r w:rsidR="00AE6E63">
        <w:t>.</w:t>
      </w:r>
      <w:r w:rsidR="00FB7930">
        <w:t xml:space="preserve"> </w:t>
      </w:r>
      <w:r w:rsidR="00B3607A">
        <w:t xml:space="preserve">  </w:t>
      </w:r>
      <w:r>
        <w:t>Commercial balance is $</w:t>
      </w:r>
      <w:r w:rsidR="005327B8">
        <w:t>121,</w:t>
      </w:r>
      <w:r w:rsidR="00E23167">
        <w:t>824.</w:t>
      </w:r>
      <w:r w:rsidR="00C43654">
        <w:t xml:space="preserve"> </w:t>
      </w:r>
      <w:r w:rsidR="00541D2B">
        <w:t xml:space="preserve"> Commercial</w:t>
      </w:r>
      <w:r>
        <w:t xml:space="preserve"> savings is $</w:t>
      </w:r>
      <w:r w:rsidR="00C25F9C">
        <w:t>60,</w:t>
      </w:r>
      <w:r w:rsidR="00E23167">
        <w:t>708</w:t>
      </w:r>
      <w:r w:rsidR="00F4463E">
        <w:t>.</w:t>
      </w:r>
      <w:r w:rsidR="00E23167">
        <w:t>47</w:t>
      </w:r>
      <w:r w:rsidR="00F4463E">
        <w:t>.</w:t>
      </w:r>
      <w:r w:rsidR="00E6456C">
        <w:t xml:space="preserve">                           </w:t>
      </w:r>
    </w:p>
    <w:p w14:paraId="7104CD43" w14:textId="77777777" w:rsidR="002A19FC" w:rsidRDefault="0061148C" w:rsidP="00541CFF">
      <w:pPr>
        <w:rPr>
          <w:b/>
        </w:rPr>
      </w:pPr>
      <w:r>
        <w:rPr>
          <w:b/>
        </w:rPr>
        <w:t xml:space="preserve">                    </w:t>
      </w:r>
      <w:r w:rsidR="0047178B" w:rsidRPr="0061148C">
        <w:rPr>
          <w:b/>
        </w:rPr>
        <w:t>Old Business:</w:t>
      </w:r>
      <w:r w:rsidR="00C43654" w:rsidRPr="0061148C">
        <w:rPr>
          <w:b/>
        </w:rPr>
        <w:t xml:space="preserve">        </w:t>
      </w:r>
      <w:r w:rsidR="00155B81" w:rsidRPr="0061148C">
        <w:rPr>
          <w:b/>
        </w:rPr>
        <w:t xml:space="preserve">      </w:t>
      </w:r>
      <w:r w:rsidR="00A027DB">
        <w:rPr>
          <w:b/>
        </w:rPr>
        <w:t xml:space="preserve">               </w:t>
      </w:r>
    </w:p>
    <w:p w14:paraId="556D1C0B" w14:textId="33351267" w:rsidR="00541CFF" w:rsidRDefault="00541CFF" w:rsidP="00541CFF">
      <w:r>
        <w:t xml:space="preserve">                           </w:t>
      </w:r>
      <w:r w:rsidR="00FD51F2">
        <w:t>Vacancies –</w:t>
      </w:r>
      <w:r w:rsidR="00863F30">
        <w:t xml:space="preserve"> </w:t>
      </w:r>
      <w:r w:rsidR="008C7E7D">
        <w:t>Apartment in the Curtis was leased up May 15</w:t>
      </w:r>
      <w:r w:rsidR="008C7E7D" w:rsidRPr="008C7E7D">
        <w:rPr>
          <w:vertAlign w:val="superscript"/>
        </w:rPr>
        <w:t>th</w:t>
      </w:r>
      <w:r w:rsidR="008C7E7D">
        <w:t>.  There are two vacant at the</w:t>
      </w:r>
    </w:p>
    <w:p w14:paraId="160FC8EB" w14:textId="086CF4DF" w:rsidR="008C7E7D" w:rsidRDefault="008C7E7D" w:rsidP="00541CFF">
      <w:r>
        <w:t xml:space="preserve">                           Curtis.  </w:t>
      </w:r>
      <w:r w:rsidR="00F67C54">
        <w:t xml:space="preserve">One has been offered to an applicant.  One vacancy at </w:t>
      </w:r>
      <w:proofErr w:type="spellStart"/>
      <w:r w:rsidR="00F67C54">
        <w:t>Turnure</w:t>
      </w:r>
      <w:proofErr w:type="spellEnd"/>
      <w:r w:rsidR="00F67C54">
        <w:t xml:space="preserve"> Terrace.  New </w:t>
      </w:r>
    </w:p>
    <w:p w14:paraId="7576ED94" w14:textId="27244F04" w:rsidR="00F67C54" w:rsidRDefault="00F67C54" w:rsidP="00541CFF">
      <w:r>
        <w:t xml:space="preserve">                           Kitchen cabinets ordered four on the ago just came in.  Installation scheduled within next</w:t>
      </w:r>
    </w:p>
    <w:p w14:paraId="06849940" w14:textId="36F81283" w:rsidR="00F67C54" w:rsidRDefault="00F67C54" w:rsidP="00541CFF">
      <w:r>
        <w:t xml:space="preserve">                           Two weeks.</w:t>
      </w:r>
    </w:p>
    <w:p w14:paraId="083012FB" w14:textId="68027DA5" w:rsidR="002441A5" w:rsidRDefault="0004293A" w:rsidP="007D4769">
      <w:r>
        <w:t xml:space="preserve"> </w:t>
      </w:r>
      <w:r w:rsidR="007D4769">
        <w:t xml:space="preserve">                         </w:t>
      </w:r>
      <w:r w:rsidR="007D4769" w:rsidRPr="007D4769">
        <w:t>W</w:t>
      </w:r>
      <w:r w:rsidR="00FD51F2" w:rsidRPr="007D4769">
        <w:t xml:space="preserve">aitlists </w:t>
      </w:r>
      <w:r w:rsidR="00FD51F2" w:rsidRPr="00FD51F2">
        <w:t xml:space="preserve">– </w:t>
      </w:r>
      <w:r w:rsidR="009F6E78">
        <w:t xml:space="preserve">  </w:t>
      </w:r>
      <w:r w:rsidR="002B32F1">
        <w:rPr>
          <w:b/>
          <w:bCs/>
        </w:rPr>
        <w:t>4</w:t>
      </w:r>
      <w:r w:rsidR="008C7898">
        <w:rPr>
          <w:b/>
          <w:bCs/>
        </w:rPr>
        <w:t>63</w:t>
      </w:r>
      <w:r w:rsidR="009F6E78">
        <w:t xml:space="preserve"> – elderly</w:t>
      </w:r>
      <w:r w:rsidR="002B32F1">
        <w:t xml:space="preserve">, </w:t>
      </w:r>
      <w:r w:rsidR="002B32F1" w:rsidRPr="002B32F1">
        <w:rPr>
          <w:b/>
          <w:bCs/>
        </w:rPr>
        <w:t>4</w:t>
      </w:r>
      <w:r w:rsidR="008C7898">
        <w:rPr>
          <w:b/>
          <w:bCs/>
        </w:rPr>
        <w:t>81</w:t>
      </w:r>
      <w:r w:rsidR="002B32F1">
        <w:t xml:space="preserve"> </w:t>
      </w:r>
      <w:r w:rsidR="00E617D5">
        <w:t>-</w:t>
      </w:r>
      <w:r w:rsidR="00FD51F2" w:rsidRPr="00FD51F2">
        <w:t xml:space="preserve"> elderly</w:t>
      </w:r>
      <w:r w:rsidR="006341DF">
        <w:t>/</w:t>
      </w:r>
      <w:r w:rsidR="00151E6E">
        <w:t>handicapped</w:t>
      </w:r>
      <w:r w:rsidR="00EE0C39">
        <w:t xml:space="preserve">: </w:t>
      </w:r>
      <w:r w:rsidR="00153C0E">
        <w:rPr>
          <w:b/>
          <w:bCs/>
        </w:rPr>
        <w:t>10</w:t>
      </w:r>
      <w:r w:rsidR="003510C1">
        <w:t xml:space="preserve"> </w:t>
      </w:r>
      <w:r w:rsidR="00EE0C39">
        <w:t xml:space="preserve">local, </w:t>
      </w:r>
      <w:r w:rsidR="0094345E" w:rsidRPr="007D4769">
        <w:rPr>
          <w:b/>
          <w:bCs/>
        </w:rPr>
        <w:t>2</w:t>
      </w:r>
      <w:r w:rsidR="008C7898">
        <w:rPr>
          <w:b/>
          <w:bCs/>
        </w:rPr>
        <w:t>8</w:t>
      </w:r>
      <w:r w:rsidR="00EE0C39">
        <w:t xml:space="preserve"> veterans,</w:t>
      </w:r>
    </w:p>
    <w:p w14:paraId="64BBEA19" w14:textId="3EC19D13" w:rsidR="00EE0C39" w:rsidRDefault="002441A5" w:rsidP="007D4769">
      <w:r>
        <w:t xml:space="preserve">                          </w:t>
      </w:r>
      <w:r w:rsidR="00EE0C39">
        <w:t xml:space="preserve"> </w:t>
      </w:r>
      <w:r w:rsidR="009F6E78" w:rsidRPr="007D4769">
        <w:rPr>
          <w:b/>
          <w:bCs/>
        </w:rPr>
        <w:t>2</w:t>
      </w:r>
      <w:r w:rsidR="00EE0C39" w:rsidRPr="007D4769">
        <w:rPr>
          <w:b/>
          <w:bCs/>
        </w:rPr>
        <w:t xml:space="preserve"> </w:t>
      </w:r>
      <w:r w:rsidR="00153C0E" w:rsidRPr="00153C0E">
        <w:t>local</w:t>
      </w:r>
      <w:r>
        <w:t>/veterans</w:t>
      </w:r>
    </w:p>
    <w:p w14:paraId="40D35CB9" w14:textId="534CA954" w:rsidR="00EE0C39" w:rsidRDefault="002441A5" w:rsidP="00EA001E">
      <w:pPr>
        <w:pStyle w:val="ListParagraph"/>
        <w:ind w:left="1350"/>
      </w:pPr>
      <w:r>
        <w:rPr>
          <w:b/>
          <w:bCs/>
        </w:rPr>
        <w:t>3</w:t>
      </w:r>
      <w:r w:rsidR="008C7898">
        <w:rPr>
          <w:b/>
          <w:bCs/>
        </w:rPr>
        <w:t>666</w:t>
      </w:r>
      <w:r w:rsidR="000C7FF1">
        <w:t xml:space="preserve"> </w:t>
      </w:r>
      <w:r w:rsidR="00EE0C39">
        <w:t>–</w:t>
      </w:r>
      <w:r w:rsidR="008E365C">
        <w:t xml:space="preserve"> </w:t>
      </w:r>
      <w:r w:rsidR="00D164D9">
        <w:t>families</w:t>
      </w:r>
      <w:r w:rsidR="00EE0C39">
        <w:t xml:space="preserve">:  </w:t>
      </w:r>
      <w:r>
        <w:rPr>
          <w:b/>
          <w:bCs/>
        </w:rPr>
        <w:t>17</w:t>
      </w:r>
      <w:r w:rsidR="00EE0C39">
        <w:t xml:space="preserve"> local</w:t>
      </w:r>
      <w:r w:rsidR="008C7898">
        <w:t xml:space="preserve"> </w:t>
      </w:r>
      <w:r>
        <w:t>53</w:t>
      </w:r>
      <w:r w:rsidR="00EE0C39">
        <w:t xml:space="preserve"> veterans</w:t>
      </w:r>
      <w:r w:rsidR="003A19F0">
        <w:t xml:space="preserve">, </w:t>
      </w:r>
      <w:r>
        <w:rPr>
          <w:b/>
          <w:bCs/>
        </w:rPr>
        <w:t>1</w:t>
      </w:r>
      <w:r w:rsidR="003A19F0">
        <w:t>local/veteran</w:t>
      </w:r>
    </w:p>
    <w:p w14:paraId="4800FB93" w14:textId="76BABE08" w:rsidR="00672B1B" w:rsidRDefault="008C7898" w:rsidP="00EA001E">
      <w:pPr>
        <w:pStyle w:val="ListParagraph"/>
        <w:ind w:left="1350"/>
      </w:pPr>
      <w:r>
        <w:rPr>
          <w:b/>
          <w:bCs/>
        </w:rPr>
        <w:t>2151</w:t>
      </w:r>
      <w:r w:rsidR="006520BC">
        <w:rPr>
          <w:b/>
          <w:bCs/>
        </w:rPr>
        <w:t xml:space="preserve"> </w:t>
      </w:r>
      <w:r w:rsidR="005B2019">
        <w:t xml:space="preserve">2br, </w:t>
      </w:r>
      <w:r>
        <w:rPr>
          <w:b/>
          <w:bCs/>
        </w:rPr>
        <w:t>1176</w:t>
      </w:r>
      <w:r w:rsidR="005B2019">
        <w:t xml:space="preserve"> 3br</w:t>
      </w:r>
    </w:p>
    <w:p w14:paraId="2ED06087" w14:textId="612511E9" w:rsidR="001350C4" w:rsidRDefault="00D92B9A" w:rsidP="00EA001E">
      <w:pPr>
        <w:pStyle w:val="ListParagraph"/>
        <w:ind w:left="1350"/>
      </w:pPr>
      <w:r w:rsidRPr="00D92B9A">
        <w:t>All</w:t>
      </w:r>
      <w:r>
        <w:rPr>
          <w:b/>
          <w:bCs/>
        </w:rPr>
        <w:t xml:space="preserve"> </w:t>
      </w:r>
      <w:r w:rsidR="00EE0C39" w:rsidRPr="00EE0C39">
        <w:t xml:space="preserve">but </w:t>
      </w:r>
      <w:r w:rsidR="008C7898">
        <w:t>one</w:t>
      </w:r>
      <w:r w:rsidR="00EE0C39" w:rsidRPr="00EE0C39">
        <w:t xml:space="preserve"> rents w</w:t>
      </w:r>
      <w:r w:rsidR="008C7898">
        <w:t>as</w:t>
      </w:r>
      <w:r w:rsidR="00EE0C39" w:rsidRPr="00EE0C39">
        <w:t xml:space="preserve"> paid in </w:t>
      </w:r>
      <w:r w:rsidR="008C7898">
        <w:t>April</w:t>
      </w:r>
      <w:r w:rsidR="00EE0C39" w:rsidRPr="00EE0C39">
        <w:t>.</w:t>
      </w:r>
      <w:r w:rsidR="00EE0C39">
        <w:t xml:space="preserve">  The other owes $</w:t>
      </w:r>
      <w:r w:rsidR="000A6A85">
        <w:t>2</w:t>
      </w:r>
      <w:r w:rsidR="008C7898">
        <w:t>08</w:t>
      </w:r>
      <w:r w:rsidR="00EE0C39">
        <w:t xml:space="preserve"> and is working on paying it off</w:t>
      </w:r>
      <w:r w:rsidR="008C7898">
        <w:t>.</w:t>
      </w:r>
      <w:r w:rsidR="00EE0C39">
        <w:t xml:space="preserve"> </w:t>
      </w:r>
    </w:p>
    <w:p w14:paraId="2CB0547D" w14:textId="7FC30C80" w:rsidR="000A6A85" w:rsidRDefault="00C60ADD" w:rsidP="005414DE">
      <w:r>
        <w:t xml:space="preserve">                 </w:t>
      </w:r>
      <w:r w:rsidR="00C669D3">
        <w:t xml:space="preserve">        </w:t>
      </w:r>
      <w:r>
        <w:t xml:space="preserve">  </w:t>
      </w:r>
      <w:r w:rsidR="00833BCF" w:rsidRPr="00C60ADD">
        <w:rPr>
          <w:u w:val="single"/>
        </w:rPr>
        <w:t>Building Property Maint</w:t>
      </w:r>
      <w:r w:rsidR="00653B84">
        <w:rPr>
          <w:u w:val="single"/>
        </w:rPr>
        <w:t>enance</w:t>
      </w:r>
      <w:r w:rsidR="005414DE">
        <w:rPr>
          <w:u w:val="single"/>
        </w:rPr>
        <w:t xml:space="preserve"> </w:t>
      </w:r>
      <w:r w:rsidR="00535FCD">
        <w:t>–</w:t>
      </w:r>
      <w:r w:rsidR="005414DE" w:rsidRPr="005414DE">
        <w:t xml:space="preserve"> </w:t>
      </w:r>
      <w:r w:rsidR="00EE0C39">
        <w:t xml:space="preserve"> </w:t>
      </w:r>
    </w:p>
    <w:p w14:paraId="78C38A79" w14:textId="1347C711" w:rsidR="008404D7" w:rsidRDefault="008404D7" w:rsidP="005414DE">
      <w:r>
        <w:t xml:space="preserve">                            Mike and Time have started mowing and doing spr</w:t>
      </w:r>
      <w:r w:rsidR="002D663E">
        <w:t>i</w:t>
      </w:r>
      <w:r>
        <w:t xml:space="preserve">ng </w:t>
      </w:r>
      <w:r w:rsidR="00F80120">
        <w:t>cleanup</w:t>
      </w:r>
      <w:r>
        <w:t xml:space="preserve"> at </w:t>
      </w:r>
      <w:proofErr w:type="spellStart"/>
      <w:r>
        <w:t>Turnure</w:t>
      </w:r>
      <w:proofErr w:type="spellEnd"/>
      <w:r>
        <w:t xml:space="preserve"> Terrace.  They</w:t>
      </w:r>
    </w:p>
    <w:p w14:paraId="14DD8DEE" w14:textId="77777777" w:rsidR="008404D7" w:rsidRDefault="008404D7" w:rsidP="005414DE">
      <w:r>
        <w:t xml:space="preserve">                            Have begun replacing window boxes at </w:t>
      </w:r>
      <w:proofErr w:type="spellStart"/>
      <w:r>
        <w:t>Turnure</w:t>
      </w:r>
      <w:proofErr w:type="spellEnd"/>
      <w:r>
        <w:t>, doing the worst six this year and</w:t>
      </w:r>
    </w:p>
    <w:p w14:paraId="55181224" w14:textId="05848A92" w:rsidR="008404D7" w:rsidRDefault="008404D7" w:rsidP="005414DE">
      <w:r>
        <w:t xml:space="preserve">                            Worst six next year etc.  K. Graham suggested contacting the high school wood shop</w:t>
      </w:r>
    </w:p>
    <w:p w14:paraId="6A8626A9" w14:textId="77777777" w:rsidR="00464AF4" w:rsidRDefault="008404D7" w:rsidP="005414DE">
      <w:r>
        <w:t xml:space="preserve">                            teacher next year to have students </w:t>
      </w:r>
      <w:r w:rsidR="00464AF4">
        <w:t xml:space="preserve">build window boxes in class.   Gutters have been </w:t>
      </w:r>
    </w:p>
    <w:p w14:paraId="5E61EE5C" w14:textId="02BC7D0B" w:rsidR="00464AF4" w:rsidRDefault="00464AF4" w:rsidP="005414DE">
      <w:r>
        <w:t xml:space="preserve">                           cleaned out at </w:t>
      </w:r>
      <w:proofErr w:type="spellStart"/>
      <w:r>
        <w:t>Turnure</w:t>
      </w:r>
      <w:proofErr w:type="spellEnd"/>
      <w:r>
        <w:t>.  Mike and Barbara completed annual inspections at the Curtis.</w:t>
      </w:r>
      <w:r w:rsidR="008404D7">
        <w:t xml:space="preserve"> </w:t>
      </w:r>
    </w:p>
    <w:p w14:paraId="3BE3754B" w14:textId="7F1793EF" w:rsidR="00DA45A9" w:rsidRDefault="00464AF4" w:rsidP="005414DE">
      <w:r>
        <w:t xml:space="preserve">                         </w:t>
      </w:r>
      <w:r w:rsidR="00D83A4E">
        <w:t xml:space="preserve"> </w:t>
      </w:r>
      <w:r w:rsidR="00DA45A9">
        <w:t xml:space="preserve"> Capital Projects Update:</w:t>
      </w:r>
    </w:p>
    <w:p w14:paraId="672C5853" w14:textId="77777777" w:rsidR="00785861" w:rsidRDefault="0061148C" w:rsidP="00CF5BDE">
      <w:pPr>
        <w:rPr>
          <w:b/>
          <w:bCs/>
        </w:rPr>
      </w:pPr>
      <w:r>
        <w:t xml:space="preserve">                          </w:t>
      </w:r>
      <w:r w:rsidR="00D80054">
        <w:t xml:space="preserve"> </w:t>
      </w:r>
      <w:r w:rsidRPr="0061148C">
        <w:rPr>
          <w:b/>
          <w:bCs/>
        </w:rPr>
        <w:t>25 West Street Kitchen and</w:t>
      </w:r>
      <w:r>
        <w:rPr>
          <w:b/>
          <w:bCs/>
        </w:rPr>
        <w:t xml:space="preserve"> Bathroom Renovation </w:t>
      </w:r>
    </w:p>
    <w:p w14:paraId="42735423" w14:textId="5048CDE2" w:rsidR="00785861" w:rsidRDefault="00785861" w:rsidP="00CF5BDE">
      <w:r>
        <w:rPr>
          <w:b/>
          <w:bCs/>
        </w:rPr>
        <w:t xml:space="preserve">                           </w:t>
      </w:r>
      <w:r w:rsidRPr="00785861">
        <w:t>CVC</w:t>
      </w:r>
      <w:r w:rsidR="001244C9" w:rsidRPr="00785861">
        <w:t xml:space="preserve"> </w:t>
      </w:r>
      <w:r>
        <w:t>Installations</w:t>
      </w:r>
      <w:r w:rsidR="00FA0AE0">
        <w:t xml:space="preserve"> </w:t>
      </w:r>
      <w:r w:rsidR="00D83A4E">
        <w:t>progress:  Framing and installation have been inspected.  Flooring</w:t>
      </w:r>
    </w:p>
    <w:p w14:paraId="140F3750" w14:textId="17D895B5" w:rsidR="00D83A4E" w:rsidRDefault="00D83A4E" w:rsidP="00CF5BDE">
      <w:r>
        <w:t xml:space="preserve">                           Was finished on 5/10.  It needs three days to cure.  Contractor will be back to finish on </w:t>
      </w:r>
    </w:p>
    <w:p w14:paraId="6AF3EE88" w14:textId="768AF2B7" w:rsidR="00D83A4E" w:rsidRDefault="00D83A4E" w:rsidP="00CF5BDE">
      <w:r>
        <w:t xml:space="preserve">                           5/16.</w:t>
      </w:r>
    </w:p>
    <w:p w14:paraId="1F9D747F" w14:textId="77777777" w:rsidR="00D83A4E" w:rsidRDefault="00D83A4E" w:rsidP="00CF5BDE">
      <w:pPr>
        <w:rPr>
          <w:b/>
          <w:bCs/>
        </w:rPr>
      </w:pPr>
    </w:p>
    <w:p w14:paraId="1D7D1EA0" w14:textId="334BF756" w:rsidR="00207B74" w:rsidRPr="00D83A4E" w:rsidRDefault="00C7398C" w:rsidP="00541CFF">
      <w:r>
        <w:lastRenderedPageBreak/>
        <w:t xml:space="preserve">         </w:t>
      </w:r>
      <w:r w:rsidR="00207B74">
        <w:t xml:space="preserve"> </w:t>
      </w:r>
      <w:r w:rsidR="00207B74" w:rsidRPr="00434C2D">
        <w:rPr>
          <w:b/>
          <w:bCs/>
        </w:rPr>
        <w:t>The Curtis Window Tri</w:t>
      </w:r>
      <w:r w:rsidR="00434C2D" w:rsidRPr="00434C2D">
        <w:rPr>
          <w:b/>
          <w:bCs/>
        </w:rPr>
        <w:t>m Painting</w:t>
      </w:r>
    </w:p>
    <w:p w14:paraId="2B5E3814" w14:textId="4C5FCE35" w:rsidR="00E24023" w:rsidRDefault="00434C2D" w:rsidP="00541CFF">
      <w:r>
        <w:rPr>
          <w:b/>
          <w:bCs/>
        </w:rPr>
        <w:t xml:space="preserve">          </w:t>
      </w:r>
      <w:r w:rsidR="00F80120">
        <w:t>O’Byrne</w:t>
      </w:r>
      <w:r w:rsidR="00D83A4E">
        <w:t xml:space="preserve"> Painting is doing an excellent job.  Pat O’Byrne discusses any issues with Barbara</w:t>
      </w:r>
      <w:r w:rsidR="00E24023">
        <w:t xml:space="preserve"> and </w:t>
      </w:r>
    </w:p>
    <w:p w14:paraId="338C3A11" w14:textId="77777777" w:rsidR="00E24023" w:rsidRDefault="00E24023" w:rsidP="00541CFF">
      <w:r>
        <w:t xml:space="preserve">          Anything unexpected, he does what he can to accommodate.  His crew is hard working.  They </w:t>
      </w:r>
    </w:p>
    <w:p w14:paraId="7B8EC472" w14:textId="77777777" w:rsidR="00E24023" w:rsidRDefault="00E24023" w:rsidP="00541CFF">
      <w:r>
        <w:t xml:space="preserve">          Haven’t missed a day with the exception of two rainy ones.  A very professional company doing </w:t>
      </w:r>
    </w:p>
    <w:p w14:paraId="211BFAAC" w14:textId="56FB0643" w:rsidR="00E24023" w:rsidRDefault="00E24023" w:rsidP="00541CFF">
      <w:r>
        <w:t xml:space="preserve">          Impeccable work.      </w:t>
      </w:r>
    </w:p>
    <w:p w14:paraId="37A251D5" w14:textId="7AD998B1" w:rsidR="00434C2D" w:rsidRDefault="00434C2D" w:rsidP="00541CFF">
      <w:pPr>
        <w:rPr>
          <w:b/>
          <w:bCs/>
        </w:rPr>
      </w:pPr>
      <w:r w:rsidRPr="00434C2D">
        <w:t xml:space="preserve">  </w:t>
      </w:r>
      <w:r>
        <w:t xml:space="preserve">        </w:t>
      </w:r>
      <w:r w:rsidRPr="00434C2D">
        <w:rPr>
          <w:b/>
          <w:bCs/>
        </w:rPr>
        <w:t>New Commercial Bathroom</w:t>
      </w:r>
    </w:p>
    <w:p w14:paraId="771552CC" w14:textId="77777777" w:rsidR="00311321" w:rsidRDefault="00434C2D" w:rsidP="00311321">
      <w:r>
        <w:rPr>
          <w:b/>
          <w:bCs/>
        </w:rPr>
        <w:t xml:space="preserve">          </w:t>
      </w:r>
      <w:r w:rsidRPr="00434C2D">
        <w:t>This project went out to bid</w:t>
      </w:r>
      <w:r>
        <w:t xml:space="preserve">.  The work is estimated to cost $21,840.  </w:t>
      </w:r>
      <w:r w:rsidR="00311321">
        <w:t xml:space="preserve">Three bids came in.  </w:t>
      </w:r>
    </w:p>
    <w:p w14:paraId="4C3BDAD1" w14:textId="469A673D" w:rsidR="00B73EA5" w:rsidRPr="00434C2D" w:rsidRDefault="00311321" w:rsidP="00311321">
      <w:r>
        <w:t xml:space="preserve">          Northeast Construction was the low bid at $28,950. </w:t>
      </w:r>
    </w:p>
    <w:p w14:paraId="45AFF3D0" w14:textId="7B63EFE8" w:rsidR="00044AAD" w:rsidRDefault="00FA0AE0" w:rsidP="00694E32">
      <w:r>
        <w:t xml:space="preserve">          </w:t>
      </w:r>
      <w:r w:rsidR="00541CFF" w:rsidRPr="00541CFF">
        <w:rPr>
          <w:u w:val="single"/>
        </w:rPr>
        <w:t xml:space="preserve">Regulatory Updates </w:t>
      </w:r>
      <w:r w:rsidR="00541CFF">
        <w:rPr>
          <w:u w:val="single"/>
        </w:rPr>
        <w:t>–</w:t>
      </w:r>
      <w:r w:rsidR="00541CFF" w:rsidRPr="00541CFF">
        <w:t xml:space="preserve"> </w:t>
      </w:r>
      <w:r w:rsidR="00694E32">
        <w:t>none</w:t>
      </w:r>
    </w:p>
    <w:p w14:paraId="2B90EB08" w14:textId="2E1805D7" w:rsidR="001D733E" w:rsidRPr="0027239E" w:rsidRDefault="00044AAD" w:rsidP="00694E32">
      <w:r>
        <w:t xml:space="preserve">          </w:t>
      </w:r>
      <w:r w:rsidRPr="00044AAD">
        <w:rPr>
          <w:u w:val="single"/>
        </w:rPr>
        <w:t>Town of Lenox</w:t>
      </w:r>
      <w:r w:rsidR="00CC7699" w:rsidRPr="00044AAD">
        <w:t xml:space="preserve">- </w:t>
      </w:r>
      <w:r w:rsidR="00694E32">
        <w:t>none</w:t>
      </w:r>
    </w:p>
    <w:p w14:paraId="1495ADF1" w14:textId="3830EEEC" w:rsidR="00FE7767" w:rsidRDefault="00541CFF" w:rsidP="00FE7767">
      <w:r>
        <w:t xml:space="preserve">         </w:t>
      </w:r>
      <w:r w:rsidR="00694E32">
        <w:t xml:space="preserve"> </w:t>
      </w:r>
      <w:r w:rsidR="009D3279" w:rsidRPr="009D3279">
        <w:rPr>
          <w:u w:val="single"/>
        </w:rPr>
        <w:t>Personnel Issues</w:t>
      </w:r>
      <w:r w:rsidR="009D3279">
        <w:t xml:space="preserve"> </w:t>
      </w:r>
      <w:r w:rsidR="00CC7699">
        <w:t xml:space="preserve">– </w:t>
      </w:r>
      <w:r w:rsidR="00F258DC">
        <w:t>Shannon and Barbara will be attending the Annual spring Housing Conference</w:t>
      </w:r>
    </w:p>
    <w:p w14:paraId="1909C0F8" w14:textId="06D93E87" w:rsidR="00F258DC" w:rsidRDefault="00F258DC" w:rsidP="00FE7767">
      <w:r>
        <w:t xml:space="preserve">          At Seacrest in Falmouth from 5/22-24</w:t>
      </w:r>
      <w:r w:rsidRPr="00F258DC">
        <w:rPr>
          <w:vertAlign w:val="superscript"/>
        </w:rPr>
        <w:t>th</w:t>
      </w:r>
      <w:r>
        <w:t xml:space="preserve">.  It’s an opportunity to learn what’s current in </w:t>
      </w:r>
      <w:r w:rsidR="0004623C">
        <w:t>P</w:t>
      </w:r>
      <w:r>
        <w:t xml:space="preserve">ublic </w:t>
      </w:r>
    </w:p>
    <w:p w14:paraId="73B13229" w14:textId="74458690" w:rsidR="00A363CE" w:rsidRDefault="00A363CE" w:rsidP="00FE7767">
      <w:r>
        <w:t xml:space="preserve">          Housing and an opportunity to network with other </w:t>
      </w:r>
      <w:r w:rsidR="0004623C">
        <w:t>E</w:t>
      </w:r>
      <w:r>
        <w:t xml:space="preserve">xecutive </w:t>
      </w:r>
      <w:r w:rsidR="0004623C">
        <w:t>D</w:t>
      </w:r>
      <w:r>
        <w:t xml:space="preserve">irectors.  Shannon will be </w:t>
      </w:r>
    </w:p>
    <w:p w14:paraId="32012956" w14:textId="22A8F614" w:rsidR="00A363CE" w:rsidRDefault="00A363CE" w:rsidP="00FE7767">
      <w:r>
        <w:t xml:space="preserve">          Presented with a MA Public Housing Administrator Certificate </w:t>
      </w:r>
      <w:r w:rsidR="0004623C">
        <w:t xml:space="preserve">at a luncheon </w:t>
      </w:r>
      <w:r>
        <w:t xml:space="preserve">for completing all of </w:t>
      </w:r>
    </w:p>
    <w:p w14:paraId="62C093C8" w14:textId="48A5FB5D" w:rsidR="00A363CE" w:rsidRDefault="0004623C" w:rsidP="00FE7767">
      <w:r>
        <w:t xml:space="preserve">          the</w:t>
      </w:r>
      <w:r w:rsidR="00A363CE">
        <w:t xml:space="preserve"> </w:t>
      </w:r>
      <w:r>
        <w:t>r</w:t>
      </w:r>
      <w:r w:rsidR="00A363CE">
        <w:t xml:space="preserve">equired courses.    </w:t>
      </w:r>
    </w:p>
    <w:p w14:paraId="0C75529E" w14:textId="0A9BE8EF" w:rsidR="00331349" w:rsidRDefault="002002D5" w:rsidP="0004623C">
      <w:r>
        <w:t xml:space="preserve">          </w:t>
      </w:r>
      <w:r w:rsidRPr="002002D5">
        <w:rPr>
          <w:u w:val="single"/>
        </w:rPr>
        <w:t>Public Housing Notices</w:t>
      </w:r>
      <w:r w:rsidRPr="002002D5">
        <w:t xml:space="preserve">- </w:t>
      </w:r>
      <w:r w:rsidR="0004623C">
        <w:t>DHCD just launched the ARPA Formula Funding Program which is Federal</w:t>
      </w:r>
    </w:p>
    <w:p w14:paraId="40393A87" w14:textId="77777777" w:rsidR="005C1097" w:rsidRDefault="0004623C" w:rsidP="0004623C">
      <w:r>
        <w:t xml:space="preserve">          Aid through the American Rescue Plan Act.  Housing Authorities were awarded $85 million </w:t>
      </w:r>
      <w:r w:rsidR="005C1097">
        <w:t>in FY22</w:t>
      </w:r>
    </w:p>
    <w:p w14:paraId="1A43BF44" w14:textId="01462D46" w:rsidR="0004623C" w:rsidRDefault="005C1097" w:rsidP="0004623C">
      <w:r>
        <w:t xml:space="preserve">          That must be expended by the end of 2024.  Lenox HA was awarded</w:t>
      </w:r>
      <w:r w:rsidR="0004623C">
        <w:t xml:space="preserve"> </w:t>
      </w:r>
      <w:r>
        <w:t xml:space="preserve">$139,000.  There will be a </w:t>
      </w:r>
    </w:p>
    <w:p w14:paraId="7C437A04" w14:textId="1ACA15E6" w:rsidR="005C1097" w:rsidRDefault="005C1097" w:rsidP="0004623C">
      <w:r>
        <w:t xml:space="preserve">          Session at the conference on how to apply for these funds.</w:t>
      </w:r>
    </w:p>
    <w:p w14:paraId="097E0D1D" w14:textId="5E24AFE8" w:rsidR="009D3279" w:rsidRDefault="005C1097" w:rsidP="00E31FFA">
      <w:pPr>
        <w:rPr>
          <w:b/>
          <w:bCs/>
        </w:rPr>
      </w:pPr>
      <w:r>
        <w:t xml:space="preserve">         </w:t>
      </w:r>
      <w:r w:rsidR="0061148C">
        <w:t xml:space="preserve"> </w:t>
      </w:r>
      <w:r w:rsidR="008A2FB5" w:rsidRPr="008A2FB5">
        <w:rPr>
          <w:b/>
          <w:bCs/>
        </w:rPr>
        <w:t>New Business:</w:t>
      </w:r>
    </w:p>
    <w:p w14:paraId="407D328B" w14:textId="076A3F31" w:rsidR="005C1097" w:rsidRDefault="005C1097" w:rsidP="00E31FFA">
      <w:r>
        <w:rPr>
          <w:b/>
          <w:bCs/>
        </w:rPr>
        <w:t xml:space="preserve">          </w:t>
      </w:r>
      <w:r w:rsidRPr="005C1097">
        <w:t xml:space="preserve">Language Access Plan – This policy </w:t>
      </w:r>
      <w:r>
        <w:t xml:space="preserve">is adopted and enforced to provide equal access to all of its </w:t>
      </w:r>
    </w:p>
    <w:p w14:paraId="1206F40D" w14:textId="79242B66" w:rsidR="005C1097" w:rsidRDefault="005C1097" w:rsidP="00E31FFA">
      <w:r>
        <w:t xml:space="preserve">          Programs and services by all residents regardless of primary language spoken.  </w:t>
      </w:r>
      <w:r w:rsidR="003C77AA">
        <w:t xml:space="preserve">  Motion made by</w:t>
      </w:r>
    </w:p>
    <w:p w14:paraId="7BA1F1FF" w14:textId="4D5BFDCE" w:rsidR="003C77AA" w:rsidRDefault="003C77AA" w:rsidP="00E31FFA">
      <w:r>
        <w:t xml:space="preserve">          D. </w:t>
      </w:r>
      <w:proofErr w:type="spellStart"/>
      <w:r>
        <w:t>Prew</w:t>
      </w:r>
      <w:proofErr w:type="spellEnd"/>
      <w:r>
        <w:t xml:space="preserve">, seconded by C. Ramsey to approve the Language Access Plan.  All members voted in </w:t>
      </w:r>
    </w:p>
    <w:p w14:paraId="5D249C34" w14:textId="376891F0" w:rsidR="003C77AA" w:rsidRDefault="003C77AA" w:rsidP="00E31FFA">
      <w:r>
        <w:t xml:space="preserve">          Favor.</w:t>
      </w:r>
    </w:p>
    <w:p w14:paraId="41B365C0" w14:textId="7425825E" w:rsidR="003C77AA" w:rsidRDefault="003C77AA" w:rsidP="00E31FFA">
      <w:pPr>
        <w:rPr>
          <w:u w:val="single"/>
        </w:rPr>
      </w:pPr>
      <w:r>
        <w:t xml:space="preserve">          </w:t>
      </w:r>
      <w:r w:rsidRPr="003C77AA">
        <w:rPr>
          <w:u w:val="single"/>
        </w:rPr>
        <w:t>LTO</w:t>
      </w:r>
    </w:p>
    <w:p w14:paraId="5E0748DC" w14:textId="10CCF659" w:rsidR="003C77AA" w:rsidRDefault="003C77AA" w:rsidP="00E31FFA">
      <w:r w:rsidRPr="003C77AA">
        <w:t xml:space="preserve">          Update - </w:t>
      </w:r>
      <w:r>
        <w:t xml:space="preserve">  The Housing Authority gave the LTO a Check for $660 to cover </w:t>
      </w:r>
      <w:r w:rsidR="00A05CCF">
        <w:t xml:space="preserve">budget needs.  The LTO </w:t>
      </w:r>
    </w:p>
    <w:p w14:paraId="22136902" w14:textId="3BDD3413" w:rsidR="00A05CCF" w:rsidRDefault="00A05CCF" w:rsidP="00E31FFA">
      <w:r>
        <w:t xml:space="preserve">          Was offered office space in the Community building at </w:t>
      </w:r>
      <w:proofErr w:type="spellStart"/>
      <w:r>
        <w:t>Turnure</w:t>
      </w:r>
      <w:proofErr w:type="spellEnd"/>
      <w:r>
        <w:t xml:space="preserve"> Terrace.   LTO accepted and asked </w:t>
      </w:r>
    </w:p>
    <w:p w14:paraId="70541592" w14:textId="31ED7623" w:rsidR="00A05CCF" w:rsidRDefault="00A05CCF" w:rsidP="00E31FFA">
      <w:r>
        <w:t xml:space="preserve">          For a lock on the door which was provided.  Offered to install an outlet but told by B. </w:t>
      </w:r>
      <w:proofErr w:type="spellStart"/>
      <w:r>
        <w:t>Pelicotti</w:t>
      </w:r>
      <w:proofErr w:type="spellEnd"/>
      <w:r>
        <w:t xml:space="preserve"> it</w:t>
      </w:r>
    </w:p>
    <w:p w14:paraId="635A90B7" w14:textId="77777777" w:rsidR="00A05CCF" w:rsidRDefault="00A05CCF" w:rsidP="00E31FFA">
      <w:r>
        <w:t xml:space="preserve">          Wasn’t necessary.  </w:t>
      </w:r>
    </w:p>
    <w:p w14:paraId="4E77B3A4" w14:textId="6CD4D2BD" w:rsidR="00A05CCF" w:rsidRDefault="00A05CCF" w:rsidP="00E31FFA">
      <w:r>
        <w:t xml:space="preserve">           K. Graham mentioned concern about three tenants she’d spoken to that told her they were asked</w:t>
      </w:r>
    </w:p>
    <w:p w14:paraId="1D95A72D" w14:textId="563309C1" w:rsidR="00A00A41" w:rsidRDefault="00A05CCF" w:rsidP="00E31FFA">
      <w:r>
        <w:t xml:space="preserve">           To join the </w:t>
      </w:r>
      <w:r w:rsidR="00F80120">
        <w:t>LTO and</w:t>
      </w:r>
      <w:r w:rsidR="00A00A41">
        <w:t xml:space="preserve"> asked for a $10 donation in case an attorney was ever needed.  B. </w:t>
      </w:r>
      <w:proofErr w:type="spellStart"/>
      <w:r w:rsidR="00A00A41">
        <w:t>Pelicotti</w:t>
      </w:r>
      <w:proofErr w:type="spellEnd"/>
      <w:r w:rsidR="00A00A41">
        <w:t xml:space="preserve"> </w:t>
      </w:r>
    </w:p>
    <w:p w14:paraId="08DEA8F4" w14:textId="01519984" w:rsidR="00A05CCF" w:rsidRDefault="00A00A41" w:rsidP="00E31FFA">
      <w:r>
        <w:t xml:space="preserve">           Said the LTO did not ask for donations.  Barbara will inquire about tenant donations and also </w:t>
      </w:r>
      <w:r w:rsidR="00A05CCF">
        <w:t xml:space="preserve"> </w:t>
      </w:r>
    </w:p>
    <w:p w14:paraId="327B1F6A" w14:textId="7D80A9C0" w:rsidR="00A00A41" w:rsidRDefault="00A00A41" w:rsidP="00E31FFA">
      <w:r>
        <w:t xml:space="preserve">           Budget limitations.</w:t>
      </w:r>
      <w:r w:rsidR="003C4072">
        <w:t xml:space="preserve">  C. Ramsey also stated that LTO members did not ask tenants for donations.</w:t>
      </w:r>
    </w:p>
    <w:p w14:paraId="3D4F4D29" w14:textId="466B2CA9" w:rsidR="00EF574A" w:rsidRPr="00A76749" w:rsidRDefault="00A00A41" w:rsidP="00E51DB8">
      <w:r>
        <w:t xml:space="preserve">           </w:t>
      </w:r>
      <w:r w:rsidR="00A8282F">
        <w:rPr>
          <w:b/>
        </w:rPr>
        <w:t xml:space="preserve"> </w:t>
      </w:r>
      <w:r w:rsidR="00EF574A" w:rsidRPr="00666988">
        <w:rPr>
          <w:b/>
        </w:rPr>
        <w:t>Adjournment:</w:t>
      </w:r>
      <w:r w:rsidR="00CB1AE5">
        <w:rPr>
          <w:b/>
        </w:rPr>
        <w:t xml:space="preserve"> </w:t>
      </w:r>
    </w:p>
    <w:p w14:paraId="264FEBBF" w14:textId="17594081" w:rsidR="004232AE" w:rsidRDefault="00C72FFA" w:rsidP="00C72FFA">
      <w:r>
        <w:rPr>
          <w:b/>
        </w:rPr>
        <w:t xml:space="preserve">            </w:t>
      </w:r>
      <w:r>
        <w:t xml:space="preserve">Motion made </w:t>
      </w:r>
      <w:r w:rsidR="00A8282F">
        <w:t xml:space="preserve">by </w:t>
      </w:r>
      <w:r w:rsidR="00EF712B">
        <w:t>K. Graham</w:t>
      </w:r>
      <w:r w:rsidR="00BB3285">
        <w:t>,</w:t>
      </w:r>
      <w:r w:rsidR="00435243">
        <w:t xml:space="preserve"> </w:t>
      </w:r>
      <w:r w:rsidR="001023FD">
        <w:t>seconded</w:t>
      </w:r>
      <w:r>
        <w:t xml:space="preserve"> </w:t>
      </w:r>
      <w:r w:rsidR="00EF712B">
        <w:t xml:space="preserve">by </w:t>
      </w:r>
      <w:r w:rsidR="000E10C1">
        <w:t xml:space="preserve">D. </w:t>
      </w:r>
      <w:proofErr w:type="spellStart"/>
      <w:r w:rsidR="000E10C1">
        <w:t>Prew</w:t>
      </w:r>
      <w:proofErr w:type="spellEnd"/>
      <w:r w:rsidR="00CA74DB">
        <w:t xml:space="preserve"> </w:t>
      </w:r>
      <w:r w:rsidR="00BD74AF">
        <w:t>to</w:t>
      </w:r>
      <w:r>
        <w:t xml:space="preserve"> adjourn at </w:t>
      </w:r>
      <w:r w:rsidR="00BB3285">
        <w:t>5:</w:t>
      </w:r>
      <w:r w:rsidR="000E10C1">
        <w:t>12</w:t>
      </w:r>
      <w:r w:rsidR="000C2C01">
        <w:t xml:space="preserve"> p.m.  </w:t>
      </w:r>
      <w:r>
        <w:t xml:space="preserve">  All </w:t>
      </w:r>
      <w:r w:rsidR="004232AE">
        <w:t xml:space="preserve">  </w:t>
      </w:r>
    </w:p>
    <w:p w14:paraId="6313CDA9" w14:textId="36850332" w:rsidR="005F4099" w:rsidRDefault="004232AE" w:rsidP="00C72FFA">
      <w:r>
        <w:t xml:space="preserve">            </w:t>
      </w:r>
      <w:r w:rsidR="005F4099">
        <w:t>M</w:t>
      </w:r>
      <w:r w:rsidR="009604AA">
        <w:t>embers</w:t>
      </w:r>
      <w:r w:rsidR="005F4099">
        <w:t xml:space="preserve"> </w:t>
      </w:r>
      <w:r w:rsidR="009604AA">
        <w:t>voted</w:t>
      </w:r>
      <w:r>
        <w:t xml:space="preserve"> in favor.</w:t>
      </w:r>
      <w:r w:rsidR="00C72FFA">
        <w:t xml:space="preserve">  </w:t>
      </w:r>
      <w:r w:rsidR="00D002DB">
        <w:t xml:space="preserve"> </w:t>
      </w:r>
    </w:p>
    <w:p w14:paraId="6D10B1CD" w14:textId="5F2D0F62" w:rsidR="000E10C1" w:rsidRDefault="00447BA6" w:rsidP="00C72FFA">
      <w:r>
        <w:t xml:space="preserve">            </w:t>
      </w:r>
      <w:r w:rsidR="00A11DBA">
        <w:t>Next meeting</w:t>
      </w:r>
      <w:r w:rsidR="00357513">
        <w:t xml:space="preserve"> </w:t>
      </w:r>
      <w:r w:rsidR="00435243">
        <w:t xml:space="preserve">– </w:t>
      </w:r>
      <w:r w:rsidR="000E10C1">
        <w:t>June 14th</w:t>
      </w:r>
      <w:r w:rsidR="0017651F">
        <w:t xml:space="preserve"> at 4:30</w:t>
      </w:r>
      <w:r w:rsidR="00BB3285">
        <w:t xml:space="preserve"> p.m.</w:t>
      </w:r>
      <w:r w:rsidR="00E31B77">
        <w:t xml:space="preserve"> at The Curtis</w:t>
      </w:r>
      <w:r w:rsidR="000E10C1">
        <w:t xml:space="preserve">  </w:t>
      </w:r>
    </w:p>
    <w:p w14:paraId="7F89D1D3" w14:textId="77777777" w:rsidR="00C72FFA" w:rsidRPr="004232AE" w:rsidRDefault="005F4099" w:rsidP="00C72FFA">
      <w:pPr>
        <w:rPr>
          <w:b/>
        </w:rPr>
      </w:pPr>
      <w:r>
        <w:t xml:space="preserve">                    </w:t>
      </w:r>
      <w:r w:rsidR="00C72FFA">
        <w:t xml:space="preserve">    </w:t>
      </w:r>
      <w:r w:rsidR="004232AE">
        <w:t xml:space="preserve">                                         </w:t>
      </w:r>
    </w:p>
    <w:p w14:paraId="552729D6" w14:textId="15CE1979" w:rsidR="00670B94" w:rsidRPr="0028714F" w:rsidRDefault="005557FF" w:rsidP="00670B94">
      <w:pPr>
        <w:rPr>
          <w:b/>
        </w:rPr>
      </w:pPr>
      <w:r>
        <w:rPr>
          <w:b/>
        </w:rPr>
        <w:t xml:space="preserve">             </w:t>
      </w:r>
      <w:r w:rsidR="00D56B81">
        <w:t>Respectfully Submitted,</w:t>
      </w:r>
    </w:p>
    <w:p w14:paraId="4F6342CD" w14:textId="77777777" w:rsidR="00E31FFA" w:rsidRDefault="00E31FFA" w:rsidP="00E31FFA"/>
    <w:p w14:paraId="0AACD6C6" w14:textId="2C487981" w:rsidR="00670B94" w:rsidRDefault="00E31FFA" w:rsidP="00E31FFA">
      <w:r>
        <w:t xml:space="preserve">              </w:t>
      </w:r>
      <w:r w:rsidR="00670B94">
        <w:t xml:space="preserve">Barbara </w:t>
      </w:r>
      <w:proofErr w:type="spellStart"/>
      <w:r w:rsidR="00670B94">
        <w:t>Heaphy</w:t>
      </w:r>
      <w:proofErr w:type="spellEnd"/>
    </w:p>
    <w:p w14:paraId="2626AA6E" w14:textId="204E1A72" w:rsidR="00D56B81" w:rsidRPr="00D56B81" w:rsidRDefault="00E31FFA" w:rsidP="00E31FFA">
      <w:r>
        <w:t xml:space="preserve">             </w:t>
      </w:r>
      <w:r w:rsidR="00D56B81">
        <w:t>Secretary/Executive Director</w:t>
      </w:r>
    </w:p>
    <w:p w14:paraId="3465072B" w14:textId="77777777" w:rsidR="00D56B81" w:rsidRPr="00D56B81" w:rsidRDefault="00D56B81" w:rsidP="00F40F9D">
      <w:pPr>
        <w:pStyle w:val="ListParagraph"/>
        <w:ind w:left="1080"/>
        <w:rPr>
          <w:u w:val="single"/>
        </w:rPr>
      </w:pPr>
    </w:p>
    <w:p w14:paraId="22D0C1DB" w14:textId="77777777" w:rsidR="009D0497" w:rsidRPr="009D0497" w:rsidRDefault="009D0497" w:rsidP="009D0497">
      <w:pPr>
        <w:pStyle w:val="ListParagraph"/>
        <w:ind w:left="1080"/>
      </w:pPr>
    </w:p>
    <w:sectPr w:rsidR="009D0497" w:rsidRPr="009D0497" w:rsidSect="009063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D23A" w14:textId="77777777" w:rsidR="002D54BA" w:rsidRDefault="002D54BA" w:rsidP="0028714F">
      <w:r>
        <w:separator/>
      </w:r>
    </w:p>
  </w:endnote>
  <w:endnote w:type="continuationSeparator" w:id="0">
    <w:p w14:paraId="0CBAC9A2" w14:textId="77777777" w:rsidR="002D54BA" w:rsidRDefault="002D54BA" w:rsidP="0028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1F42" w14:textId="77777777" w:rsidR="002D54BA" w:rsidRDefault="002D54BA" w:rsidP="0028714F">
      <w:r>
        <w:separator/>
      </w:r>
    </w:p>
  </w:footnote>
  <w:footnote w:type="continuationSeparator" w:id="0">
    <w:p w14:paraId="44E29CDF" w14:textId="77777777" w:rsidR="002D54BA" w:rsidRDefault="002D54BA" w:rsidP="0028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1D52" w14:textId="14710EAB" w:rsidR="0028714F" w:rsidRDefault="0028714F">
    <w:pPr>
      <w:pStyle w:val="Header"/>
    </w:pPr>
  </w:p>
  <w:p w14:paraId="1F40A774" w14:textId="77777777" w:rsidR="0028714F" w:rsidRDefault="0028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E6"/>
    <w:multiLevelType w:val="hybridMultilevel"/>
    <w:tmpl w:val="467C7794"/>
    <w:lvl w:ilvl="0" w:tplc="C7267B5E">
      <w:start w:val="6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680840"/>
    <w:multiLevelType w:val="hybridMultilevel"/>
    <w:tmpl w:val="3446B43E"/>
    <w:lvl w:ilvl="0" w:tplc="F64EC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28C3877"/>
    <w:multiLevelType w:val="hybridMultilevel"/>
    <w:tmpl w:val="DCAC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2A3"/>
    <w:multiLevelType w:val="hybridMultilevel"/>
    <w:tmpl w:val="3052FFC0"/>
    <w:lvl w:ilvl="0" w:tplc="AC14E516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0910195"/>
    <w:multiLevelType w:val="hybridMultilevel"/>
    <w:tmpl w:val="D84EB4AC"/>
    <w:lvl w:ilvl="0" w:tplc="57D02EC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E7D2BD4"/>
    <w:multiLevelType w:val="hybridMultilevel"/>
    <w:tmpl w:val="4B26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9DC"/>
    <w:multiLevelType w:val="hybridMultilevel"/>
    <w:tmpl w:val="B83EBA3E"/>
    <w:lvl w:ilvl="0" w:tplc="B1C45AEE">
      <w:start w:val="3"/>
      <w:numFmt w:val="lowerLetter"/>
      <w:lvlText w:val="%1.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F364A6A"/>
    <w:multiLevelType w:val="hybridMultilevel"/>
    <w:tmpl w:val="CB1C9944"/>
    <w:lvl w:ilvl="0" w:tplc="FB9AD264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0511408"/>
    <w:multiLevelType w:val="hybridMultilevel"/>
    <w:tmpl w:val="A7BEB888"/>
    <w:lvl w:ilvl="0" w:tplc="94B4531A">
      <w:start w:val="3"/>
      <w:numFmt w:val="lowerLetter"/>
      <w:lvlText w:val="%1."/>
      <w:lvlJc w:val="left"/>
      <w:pPr>
        <w:ind w:left="1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6A275D1"/>
    <w:multiLevelType w:val="hybridMultilevel"/>
    <w:tmpl w:val="244846D4"/>
    <w:lvl w:ilvl="0" w:tplc="A2BEC53C">
      <w:start w:val="3"/>
      <w:numFmt w:val="lowerLetter"/>
      <w:lvlText w:val="%1."/>
      <w:lvlJc w:val="left"/>
      <w:pPr>
        <w:ind w:left="1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A52649D"/>
    <w:multiLevelType w:val="multilevel"/>
    <w:tmpl w:val="FFFC3284"/>
    <w:lvl w:ilvl="0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191568"/>
    <w:multiLevelType w:val="hybridMultilevel"/>
    <w:tmpl w:val="C1E03E78"/>
    <w:lvl w:ilvl="0" w:tplc="9C1688C0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141F25"/>
    <w:multiLevelType w:val="hybridMultilevel"/>
    <w:tmpl w:val="50706B1C"/>
    <w:lvl w:ilvl="0" w:tplc="71F40FAA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A77BDE"/>
    <w:multiLevelType w:val="hybridMultilevel"/>
    <w:tmpl w:val="B87E3868"/>
    <w:lvl w:ilvl="0" w:tplc="56C2B12E">
      <w:start w:val="2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AE95B68"/>
    <w:multiLevelType w:val="hybridMultilevel"/>
    <w:tmpl w:val="07A219C4"/>
    <w:lvl w:ilvl="0" w:tplc="F2A8D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D08580A"/>
    <w:multiLevelType w:val="hybridMultilevel"/>
    <w:tmpl w:val="C3FE6CDE"/>
    <w:lvl w:ilvl="0" w:tplc="0046D27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F586F29"/>
    <w:multiLevelType w:val="hybridMultilevel"/>
    <w:tmpl w:val="9F9474A8"/>
    <w:lvl w:ilvl="0" w:tplc="F5DECB10">
      <w:start w:val="3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87C2CE7"/>
    <w:multiLevelType w:val="hybridMultilevel"/>
    <w:tmpl w:val="3B4C51B0"/>
    <w:lvl w:ilvl="0" w:tplc="9F528D18">
      <w:start w:val="3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970473D"/>
    <w:multiLevelType w:val="hybridMultilevel"/>
    <w:tmpl w:val="1FF09B72"/>
    <w:lvl w:ilvl="0" w:tplc="FED4A76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0234761"/>
    <w:multiLevelType w:val="hybridMultilevel"/>
    <w:tmpl w:val="3ADA3568"/>
    <w:lvl w:ilvl="0" w:tplc="9DBCB9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70F3723C"/>
    <w:multiLevelType w:val="hybridMultilevel"/>
    <w:tmpl w:val="CBF4E48E"/>
    <w:lvl w:ilvl="0" w:tplc="1E784D66">
      <w:start w:val="3"/>
      <w:numFmt w:val="lowerLetter"/>
      <w:lvlText w:val="%1."/>
      <w:lvlJc w:val="left"/>
      <w:pPr>
        <w:ind w:left="14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71021D43"/>
    <w:multiLevelType w:val="hybridMultilevel"/>
    <w:tmpl w:val="69649096"/>
    <w:lvl w:ilvl="0" w:tplc="AAC60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F90212"/>
    <w:multiLevelType w:val="hybridMultilevel"/>
    <w:tmpl w:val="1384EB96"/>
    <w:lvl w:ilvl="0" w:tplc="EB3C2064">
      <w:start w:val="3"/>
      <w:numFmt w:val="low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4401B94"/>
    <w:multiLevelType w:val="hybridMultilevel"/>
    <w:tmpl w:val="4D8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B6963"/>
    <w:multiLevelType w:val="hybridMultilevel"/>
    <w:tmpl w:val="C532A832"/>
    <w:lvl w:ilvl="0" w:tplc="B59479B6">
      <w:start w:val="1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C397768"/>
    <w:multiLevelType w:val="hybridMultilevel"/>
    <w:tmpl w:val="FFFC3284"/>
    <w:lvl w:ilvl="0" w:tplc="E08040A2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2A4D66"/>
    <w:multiLevelType w:val="hybridMultilevel"/>
    <w:tmpl w:val="0CBA8752"/>
    <w:lvl w:ilvl="0" w:tplc="35D0CA3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36823373">
    <w:abstractNumId w:val="23"/>
  </w:num>
  <w:num w:numId="2" w16cid:durableId="1032151083">
    <w:abstractNumId w:val="2"/>
  </w:num>
  <w:num w:numId="3" w16cid:durableId="691614577">
    <w:abstractNumId w:val="18"/>
  </w:num>
  <w:num w:numId="4" w16cid:durableId="303851370">
    <w:abstractNumId w:val="15"/>
  </w:num>
  <w:num w:numId="5" w16cid:durableId="1060441000">
    <w:abstractNumId w:val="26"/>
  </w:num>
  <w:num w:numId="6" w16cid:durableId="1762918464">
    <w:abstractNumId w:val="0"/>
  </w:num>
  <w:num w:numId="7" w16cid:durableId="1132014583">
    <w:abstractNumId w:val="7"/>
  </w:num>
  <w:num w:numId="8" w16cid:durableId="137460010">
    <w:abstractNumId w:val="1"/>
  </w:num>
  <w:num w:numId="9" w16cid:durableId="1744790453">
    <w:abstractNumId w:val="5"/>
  </w:num>
  <w:num w:numId="10" w16cid:durableId="294677177">
    <w:abstractNumId w:val="19"/>
  </w:num>
  <w:num w:numId="11" w16cid:durableId="2125418040">
    <w:abstractNumId w:val="25"/>
  </w:num>
  <w:num w:numId="12" w16cid:durableId="848525531">
    <w:abstractNumId w:val="10"/>
  </w:num>
  <w:num w:numId="13" w16cid:durableId="2009213149">
    <w:abstractNumId w:val="21"/>
  </w:num>
  <w:num w:numId="14" w16cid:durableId="1883714111">
    <w:abstractNumId w:val="11"/>
  </w:num>
  <w:num w:numId="15" w16cid:durableId="600145295">
    <w:abstractNumId w:val="12"/>
  </w:num>
  <w:num w:numId="16" w16cid:durableId="1880510086">
    <w:abstractNumId w:val="9"/>
  </w:num>
  <w:num w:numId="17" w16cid:durableId="307631853">
    <w:abstractNumId w:val="8"/>
  </w:num>
  <w:num w:numId="18" w16cid:durableId="1475952164">
    <w:abstractNumId w:val="20"/>
  </w:num>
  <w:num w:numId="19" w16cid:durableId="268706344">
    <w:abstractNumId w:val="13"/>
  </w:num>
  <w:num w:numId="20" w16cid:durableId="1886138573">
    <w:abstractNumId w:val="17"/>
  </w:num>
  <w:num w:numId="21" w16cid:durableId="1355614629">
    <w:abstractNumId w:val="22"/>
  </w:num>
  <w:num w:numId="22" w16cid:durableId="327556703">
    <w:abstractNumId w:val="6"/>
  </w:num>
  <w:num w:numId="23" w16cid:durableId="1035429008">
    <w:abstractNumId w:val="14"/>
  </w:num>
  <w:num w:numId="24" w16cid:durableId="508980896">
    <w:abstractNumId w:val="3"/>
  </w:num>
  <w:num w:numId="25" w16cid:durableId="182327305">
    <w:abstractNumId w:val="16"/>
  </w:num>
  <w:num w:numId="26" w16cid:durableId="1849324852">
    <w:abstractNumId w:val="4"/>
  </w:num>
  <w:num w:numId="27" w16cid:durableId="19352819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D4"/>
    <w:rsid w:val="00000545"/>
    <w:rsid w:val="0000136F"/>
    <w:rsid w:val="000018CB"/>
    <w:rsid w:val="00003A4D"/>
    <w:rsid w:val="00004256"/>
    <w:rsid w:val="00004D32"/>
    <w:rsid w:val="000056C2"/>
    <w:rsid w:val="00005FEB"/>
    <w:rsid w:val="00006BF5"/>
    <w:rsid w:val="000072D5"/>
    <w:rsid w:val="000108F8"/>
    <w:rsid w:val="00010E27"/>
    <w:rsid w:val="000121D1"/>
    <w:rsid w:val="000143E1"/>
    <w:rsid w:val="00015633"/>
    <w:rsid w:val="00016469"/>
    <w:rsid w:val="00016919"/>
    <w:rsid w:val="00017899"/>
    <w:rsid w:val="00020084"/>
    <w:rsid w:val="00022C29"/>
    <w:rsid w:val="0002427E"/>
    <w:rsid w:val="00031544"/>
    <w:rsid w:val="00031B21"/>
    <w:rsid w:val="000320CF"/>
    <w:rsid w:val="0003232C"/>
    <w:rsid w:val="00032815"/>
    <w:rsid w:val="00033C41"/>
    <w:rsid w:val="000352DF"/>
    <w:rsid w:val="0004004A"/>
    <w:rsid w:val="000412DE"/>
    <w:rsid w:val="0004293A"/>
    <w:rsid w:val="0004313C"/>
    <w:rsid w:val="00044AAD"/>
    <w:rsid w:val="000451D8"/>
    <w:rsid w:val="0004623C"/>
    <w:rsid w:val="00047773"/>
    <w:rsid w:val="000518BC"/>
    <w:rsid w:val="00053A9A"/>
    <w:rsid w:val="00060AD1"/>
    <w:rsid w:val="000623F7"/>
    <w:rsid w:val="000628A2"/>
    <w:rsid w:val="00063AB5"/>
    <w:rsid w:val="00064093"/>
    <w:rsid w:val="0006437A"/>
    <w:rsid w:val="00064B3E"/>
    <w:rsid w:val="000701E6"/>
    <w:rsid w:val="000704F8"/>
    <w:rsid w:val="000721B4"/>
    <w:rsid w:val="00072443"/>
    <w:rsid w:val="000725EE"/>
    <w:rsid w:val="00077AFB"/>
    <w:rsid w:val="000806C6"/>
    <w:rsid w:val="00082586"/>
    <w:rsid w:val="00083467"/>
    <w:rsid w:val="00085098"/>
    <w:rsid w:val="000856E7"/>
    <w:rsid w:val="00085F37"/>
    <w:rsid w:val="0008685B"/>
    <w:rsid w:val="00087D76"/>
    <w:rsid w:val="00091BF3"/>
    <w:rsid w:val="000944C3"/>
    <w:rsid w:val="000947E9"/>
    <w:rsid w:val="000955AA"/>
    <w:rsid w:val="0009597C"/>
    <w:rsid w:val="000A4672"/>
    <w:rsid w:val="000A558B"/>
    <w:rsid w:val="000A6A85"/>
    <w:rsid w:val="000B52C1"/>
    <w:rsid w:val="000B5B26"/>
    <w:rsid w:val="000B7B0F"/>
    <w:rsid w:val="000B7E6F"/>
    <w:rsid w:val="000C1211"/>
    <w:rsid w:val="000C1FB5"/>
    <w:rsid w:val="000C2C01"/>
    <w:rsid w:val="000C2C10"/>
    <w:rsid w:val="000C2E20"/>
    <w:rsid w:val="000C5D3B"/>
    <w:rsid w:val="000C7FF1"/>
    <w:rsid w:val="000D32EA"/>
    <w:rsid w:val="000D7302"/>
    <w:rsid w:val="000D7347"/>
    <w:rsid w:val="000E10C1"/>
    <w:rsid w:val="000E40E2"/>
    <w:rsid w:val="000E430B"/>
    <w:rsid w:val="000E50A1"/>
    <w:rsid w:val="000E6DFD"/>
    <w:rsid w:val="000E77AB"/>
    <w:rsid w:val="000F0595"/>
    <w:rsid w:val="000F2A8F"/>
    <w:rsid w:val="000F30B4"/>
    <w:rsid w:val="000F48C1"/>
    <w:rsid w:val="000F66D4"/>
    <w:rsid w:val="000F6982"/>
    <w:rsid w:val="000F738E"/>
    <w:rsid w:val="00100A36"/>
    <w:rsid w:val="001023FD"/>
    <w:rsid w:val="00105EB6"/>
    <w:rsid w:val="00106E2F"/>
    <w:rsid w:val="00106F0C"/>
    <w:rsid w:val="001116F9"/>
    <w:rsid w:val="001139B0"/>
    <w:rsid w:val="0011425B"/>
    <w:rsid w:val="00123353"/>
    <w:rsid w:val="00123B92"/>
    <w:rsid w:val="001241B4"/>
    <w:rsid w:val="001244C9"/>
    <w:rsid w:val="001245DD"/>
    <w:rsid w:val="00124983"/>
    <w:rsid w:val="001257AF"/>
    <w:rsid w:val="00125CA4"/>
    <w:rsid w:val="00130E79"/>
    <w:rsid w:val="00134848"/>
    <w:rsid w:val="001350C4"/>
    <w:rsid w:val="00135A46"/>
    <w:rsid w:val="00142CD3"/>
    <w:rsid w:val="001465A9"/>
    <w:rsid w:val="00151E6E"/>
    <w:rsid w:val="001522DD"/>
    <w:rsid w:val="00152CE3"/>
    <w:rsid w:val="00153C0E"/>
    <w:rsid w:val="00154C2B"/>
    <w:rsid w:val="00155B81"/>
    <w:rsid w:val="00156D68"/>
    <w:rsid w:val="00160183"/>
    <w:rsid w:val="0016032A"/>
    <w:rsid w:val="00160561"/>
    <w:rsid w:val="0016239A"/>
    <w:rsid w:val="00164C20"/>
    <w:rsid w:val="00164E97"/>
    <w:rsid w:val="00167566"/>
    <w:rsid w:val="00171456"/>
    <w:rsid w:val="00171CCA"/>
    <w:rsid w:val="00173E1C"/>
    <w:rsid w:val="0017651F"/>
    <w:rsid w:val="00182DE1"/>
    <w:rsid w:val="00186ACD"/>
    <w:rsid w:val="001914A0"/>
    <w:rsid w:val="00191FC8"/>
    <w:rsid w:val="00192CA3"/>
    <w:rsid w:val="00192CAB"/>
    <w:rsid w:val="00195EED"/>
    <w:rsid w:val="00197878"/>
    <w:rsid w:val="001A76C7"/>
    <w:rsid w:val="001A7793"/>
    <w:rsid w:val="001B0703"/>
    <w:rsid w:val="001B076B"/>
    <w:rsid w:val="001B23BF"/>
    <w:rsid w:val="001B6A5C"/>
    <w:rsid w:val="001C2B72"/>
    <w:rsid w:val="001C5345"/>
    <w:rsid w:val="001C5D1D"/>
    <w:rsid w:val="001C6858"/>
    <w:rsid w:val="001C6E37"/>
    <w:rsid w:val="001C79B5"/>
    <w:rsid w:val="001C7DFA"/>
    <w:rsid w:val="001D04F1"/>
    <w:rsid w:val="001D5DBD"/>
    <w:rsid w:val="001D733E"/>
    <w:rsid w:val="001D7684"/>
    <w:rsid w:val="001D7F9F"/>
    <w:rsid w:val="001E1579"/>
    <w:rsid w:val="001E3BCB"/>
    <w:rsid w:val="001E5AE6"/>
    <w:rsid w:val="001E7E46"/>
    <w:rsid w:val="001F55CC"/>
    <w:rsid w:val="001F61EC"/>
    <w:rsid w:val="002002D5"/>
    <w:rsid w:val="00201093"/>
    <w:rsid w:val="00205DD8"/>
    <w:rsid w:val="00207B74"/>
    <w:rsid w:val="00216CE2"/>
    <w:rsid w:val="002170C2"/>
    <w:rsid w:val="002208AF"/>
    <w:rsid w:val="0022261A"/>
    <w:rsid w:val="00222B64"/>
    <w:rsid w:val="002244D1"/>
    <w:rsid w:val="00225022"/>
    <w:rsid w:val="002253A8"/>
    <w:rsid w:val="00240E35"/>
    <w:rsid w:val="00241933"/>
    <w:rsid w:val="002429B5"/>
    <w:rsid w:val="00243831"/>
    <w:rsid w:val="002441A5"/>
    <w:rsid w:val="00244258"/>
    <w:rsid w:val="002443E0"/>
    <w:rsid w:val="00244BC7"/>
    <w:rsid w:val="002470A8"/>
    <w:rsid w:val="0025447C"/>
    <w:rsid w:val="00254FB2"/>
    <w:rsid w:val="0025649C"/>
    <w:rsid w:val="002579FF"/>
    <w:rsid w:val="00257FC7"/>
    <w:rsid w:val="00260107"/>
    <w:rsid w:val="00266222"/>
    <w:rsid w:val="00266C0C"/>
    <w:rsid w:val="00270E16"/>
    <w:rsid w:val="002716ED"/>
    <w:rsid w:val="002716F2"/>
    <w:rsid w:val="0027239E"/>
    <w:rsid w:val="00272A61"/>
    <w:rsid w:val="00273621"/>
    <w:rsid w:val="00273C05"/>
    <w:rsid w:val="0027736B"/>
    <w:rsid w:val="00280D96"/>
    <w:rsid w:val="002834F6"/>
    <w:rsid w:val="00284649"/>
    <w:rsid w:val="0028714F"/>
    <w:rsid w:val="002954A2"/>
    <w:rsid w:val="00295FE3"/>
    <w:rsid w:val="002961B0"/>
    <w:rsid w:val="00296DEF"/>
    <w:rsid w:val="002A07E1"/>
    <w:rsid w:val="002A193B"/>
    <w:rsid w:val="002A19FC"/>
    <w:rsid w:val="002A4D35"/>
    <w:rsid w:val="002A507B"/>
    <w:rsid w:val="002A51E5"/>
    <w:rsid w:val="002A5297"/>
    <w:rsid w:val="002A5CFF"/>
    <w:rsid w:val="002A5FCA"/>
    <w:rsid w:val="002A6FFB"/>
    <w:rsid w:val="002A72C5"/>
    <w:rsid w:val="002B32F1"/>
    <w:rsid w:val="002B74CA"/>
    <w:rsid w:val="002B7B17"/>
    <w:rsid w:val="002C0432"/>
    <w:rsid w:val="002C4E85"/>
    <w:rsid w:val="002C5229"/>
    <w:rsid w:val="002D0034"/>
    <w:rsid w:val="002D1B81"/>
    <w:rsid w:val="002D27A7"/>
    <w:rsid w:val="002D54BA"/>
    <w:rsid w:val="002D663E"/>
    <w:rsid w:val="002D76AA"/>
    <w:rsid w:val="002D7786"/>
    <w:rsid w:val="002D7880"/>
    <w:rsid w:val="002E1A04"/>
    <w:rsid w:val="002E4961"/>
    <w:rsid w:val="002E709B"/>
    <w:rsid w:val="002E7A51"/>
    <w:rsid w:val="002F2370"/>
    <w:rsid w:val="002F3327"/>
    <w:rsid w:val="00301820"/>
    <w:rsid w:val="00304527"/>
    <w:rsid w:val="00307702"/>
    <w:rsid w:val="003107E9"/>
    <w:rsid w:val="00310BEA"/>
    <w:rsid w:val="00311321"/>
    <w:rsid w:val="00315BB3"/>
    <w:rsid w:val="003170ED"/>
    <w:rsid w:val="00322926"/>
    <w:rsid w:val="00324684"/>
    <w:rsid w:val="003259F6"/>
    <w:rsid w:val="003275E5"/>
    <w:rsid w:val="00331349"/>
    <w:rsid w:val="003318AE"/>
    <w:rsid w:val="003342B6"/>
    <w:rsid w:val="00335622"/>
    <w:rsid w:val="00336108"/>
    <w:rsid w:val="003477C8"/>
    <w:rsid w:val="003510C1"/>
    <w:rsid w:val="00354717"/>
    <w:rsid w:val="00357513"/>
    <w:rsid w:val="0036372A"/>
    <w:rsid w:val="00366103"/>
    <w:rsid w:val="00367926"/>
    <w:rsid w:val="00374A47"/>
    <w:rsid w:val="003803EE"/>
    <w:rsid w:val="00380599"/>
    <w:rsid w:val="00381247"/>
    <w:rsid w:val="00386BFE"/>
    <w:rsid w:val="00387845"/>
    <w:rsid w:val="00390408"/>
    <w:rsid w:val="00390F19"/>
    <w:rsid w:val="00391850"/>
    <w:rsid w:val="00392221"/>
    <w:rsid w:val="003953A7"/>
    <w:rsid w:val="0039575D"/>
    <w:rsid w:val="003A19F0"/>
    <w:rsid w:val="003A4393"/>
    <w:rsid w:val="003B01D0"/>
    <w:rsid w:val="003B2399"/>
    <w:rsid w:val="003B3AED"/>
    <w:rsid w:val="003C1248"/>
    <w:rsid w:val="003C3099"/>
    <w:rsid w:val="003C36A2"/>
    <w:rsid w:val="003C4072"/>
    <w:rsid w:val="003C40F9"/>
    <w:rsid w:val="003C6593"/>
    <w:rsid w:val="003C7265"/>
    <w:rsid w:val="003C77AA"/>
    <w:rsid w:val="003D1977"/>
    <w:rsid w:val="003D325A"/>
    <w:rsid w:val="003D3E59"/>
    <w:rsid w:val="003D435C"/>
    <w:rsid w:val="003D79A0"/>
    <w:rsid w:val="003E035D"/>
    <w:rsid w:val="003E2E07"/>
    <w:rsid w:val="003E3B1E"/>
    <w:rsid w:val="003E5582"/>
    <w:rsid w:val="003E59F2"/>
    <w:rsid w:val="003E7502"/>
    <w:rsid w:val="003F2D00"/>
    <w:rsid w:val="003F57AA"/>
    <w:rsid w:val="003F5FF2"/>
    <w:rsid w:val="0040107C"/>
    <w:rsid w:val="00401F95"/>
    <w:rsid w:val="00403019"/>
    <w:rsid w:val="004123FA"/>
    <w:rsid w:val="00413099"/>
    <w:rsid w:val="00415494"/>
    <w:rsid w:val="0041664B"/>
    <w:rsid w:val="00417E1E"/>
    <w:rsid w:val="00421DA9"/>
    <w:rsid w:val="004232AE"/>
    <w:rsid w:val="004236C3"/>
    <w:rsid w:val="00423F76"/>
    <w:rsid w:val="00424CD0"/>
    <w:rsid w:val="004312E0"/>
    <w:rsid w:val="004320EE"/>
    <w:rsid w:val="00432352"/>
    <w:rsid w:val="00432D49"/>
    <w:rsid w:val="00433460"/>
    <w:rsid w:val="00433CAD"/>
    <w:rsid w:val="00434C2D"/>
    <w:rsid w:val="00435243"/>
    <w:rsid w:val="00435B33"/>
    <w:rsid w:val="00436DE7"/>
    <w:rsid w:val="00437B83"/>
    <w:rsid w:val="00444ED1"/>
    <w:rsid w:val="00445214"/>
    <w:rsid w:val="00447BA6"/>
    <w:rsid w:val="00451F59"/>
    <w:rsid w:val="0045362E"/>
    <w:rsid w:val="00455266"/>
    <w:rsid w:val="004562B6"/>
    <w:rsid w:val="0045663C"/>
    <w:rsid w:val="00457297"/>
    <w:rsid w:val="00457720"/>
    <w:rsid w:val="0046433B"/>
    <w:rsid w:val="00464AF4"/>
    <w:rsid w:val="00466DF4"/>
    <w:rsid w:val="0047178B"/>
    <w:rsid w:val="00472921"/>
    <w:rsid w:val="004758B7"/>
    <w:rsid w:val="00481064"/>
    <w:rsid w:val="0048128E"/>
    <w:rsid w:val="00481355"/>
    <w:rsid w:val="00483DB6"/>
    <w:rsid w:val="0048458C"/>
    <w:rsid w:val="00484CFF"/>
    <w:rsid w:val="0048662B"/>
    <w:rsid w:val="00487B6F"/>
    <w:rsid w:val="00490C71"/>
    <w:rsid w:val="0049158D"/>
    <w:rsid w:val="00492A97"/>
    <w:rsid w:val="00493859"/>
    <w:rsid w:val="00493EEA"/>
    <w:rsid w:val="00495D5F"/>
    <w:rsid w:val="00496D6A"/>
    <w:rsid w:val="004A5C84"/>
    <w:rsid w:val="004A5EB5"/>
    <w:rsid w:val="004A7478"/>
    <w:rsid w:val="004B5345"/>
    <w:rsid w:val="004B642D"/>
    <w:rsid w:val="004C04A9"/>
    <w:rsid w:val="004C1527"/>
    <w:rsid w:val="004C518F"/>
    <w:rsid w:val="004C7A29"/>
    <w:rsid w:val="004D0A70"/>
    <w:rsid w:val="004D7530"/>
    <w:rsid w:val="004D7654"/>
    <w:rsid w:val="004E2964"/>
    <w:rsid w:val="004E3453"/>
    <w:rsid w:val="004E4F77"/>
    <w:rsid w:val="004E5A08"/>
    <w:rsid w:val="004E5E85"/>
    <w:rsid w:val="004F0960"/>
    <w:rsid w:val="004F1E4E"/>
    <w:rsid w:val="004F4E58"/>
    <w:rsid w:val="004F5D79"/>
    <w:rsid w:val="005039CD"/>
    <w:rsid w:val="00503EC7"/>
    <w:rsid w:val="005073B1"/>
    <w:rsid w:val="00507483"/>
    <w:rsid w:val="00510CCC"/>
    <w:rsid w:val="00514180"/>
    <w:rsid w:val="0051527C"/>
    <w:rsid w:val="00521941"/>
    <w:rsid w:val="005227A5"/>
    <w:rsid w:val="00524F94"/>
    <w:rsid w:val="005252EC"/>
    <w:rsid w:val="00525943"/>
    <w:rsid w:val="005327B8"/>
    <w:rsid w:val="0053342B"/>
    <w:rsid w:val="00535FCD"/>
    <w:rsid w:val="00536C89"/>
    <w:rsid w:val="00540287"/>
    <w:rsid w:val="005402FF"/>
    <w:rsid w:val="00540AAC"/>
    <w:rsid w:val="00540AD1"/>
    <w:rsid w:val="005414DE"/>
    <w:rsid w:val="00541CFF"/>
    <w:rsid w:val="00541D2B"/>
    <w:rsid w:val="00547021"/>
    <w:rsid w:val="00547379"/>
    <w:rsid w:val="005557FF"/>
    <w:rsid w:val="00555D9A"/>
    <w:rsid w:val="00562B09"/>
    <w:rsid w:val="00562BE7"/>
    <w:rsid w:val="00565A43"/>
    <w:rsid w:val="00572C9F"/>
    <w:rsid w:val="0057308E"/>
    <w:rsid w:val="00575CB4"/>
    <w:rsid w:val="00577027"/>
    <w:rsid w:val="00580604"/>
    <w:rsid w:val="005808CC"/>
    <w:rsid w:val="005947CA"/>
    <w:rsid w:val="005952C8"/>
    <w:rsid w:val="005A357C"/>
    <w:rsid w:val="005A5C9C"/>
    <w:rsid w:val="005A6B52"/>
    <w:rsid w:val="005B1D63"/>
    <w:rsid w:val="005B2019"/>
    <w:rsid w:val="005B25C7"/>
    <w:rsid w:val="005B2D84"/>
    <w:rsid w:val="005B4B9C"/>
    <w:rsid w:val="005B645C"/>
    <w:rsid w:val="005C1097"/>
    <w:rsid w:val="005C144F"/>
    <w:rsid w:val="005C238C"/>
    <w:rsid w:val="005C2947"/>
    <w:rsid w:val="005C392E"/>
    <w:rsid w:val="005C3C44"/>
    <w:rsid w:val="005C54C3"/>
    <w:rsid w:val="005C6DB8"/>
    <w:rsid w:val="005C7BD0"/>
    <w:rsid w:val="005D0B88"/>
    <w:rsid w:val="005D59CE"/>
    <w:rsid w:val="005E16A6"/>
    <w:rsid w:val="005E7FEA"/>
    <w:rsid w:val="005F1036"/>
    <w:rsid w:val="005F27D8"/>
    <w:rsid w:val="005F30EE"/>
    <w:rsid w:val="005F4099"/>
    <w:rsid w:val="005F49BB"/>
    <w:rsid w:val="005F646F"/>
    <w:rsid w:val="005F6938"/>
    <w:rsid w:val="006004A9"/>
    <w:rsid w:val="006047BB"/>
    <w:rsid w:val="00606B6A"/>
    <w:rsid w:val="0061107A"/>
    <w:rsid w:val="0061148C"/>
    <w:rsid w:val="0061364C"/>
    <w:rsid w:val="006139A2"/>
    <w:rsid w:val="00614962"/>
    <w:rsid w:val="00615B0D"/>
    <w:rsid w:val="00616FE1"/>
    <w:rsid w:val="00617843"/>
    <w:rsid w:val="0062082C"/>
    <w:rsid w:val="00621B82"/>
    <w:rsid w:val="00621C97"/>
    <w:rsid w:val="006223E4"/>
    <w:rsid w:val="0062594A"/>
    <w:rsid w:val="00626969"/>
    <w:rsid w:val="00627CFA"/>
    <w:rsid w:val="0063027A"/>
    <w:rsid w:val="00630BEB"/>
    <w:rsid w:val="006312CE"/>
    <w:rsid w:val="00631E6F"/>
    <w:rsid w:val="006327BB"/>
    <w:rsid w:val="00633B17"/>
    <w:rsid w:val="006341DF"/>
    <w:rsid w:val="00634875"/>
    <w:rsid w:val="00634F2E"/>
    <w:rsid w:val="00637DE4"/>
    <w:rsid w:val="006428D5"/>
    <w:rsid w:val="0064649B"/>
    <w:rsid w:val="00647735"/>
    <w:rsid w:val="00647B51"/>
    <w:rsid w:val="00650161"/>
    <w:rsid w:val="00651B79"/>
    <w:rsid w:val="006520BC"/>
    <w:rsid w:val="00652868"/>
    <w:rsid w:val="00652ADC"/>
    <w:rsid w:val="00653B84"/>
    <w:rsid w:val="00653FAC"/>
    <w:rsid w:val="0065405B"/>
    <w:rsid w:val="00654CD7"/>
    <w:rsid w:val="00655D05"/>
    <w:rsid w:val="006578D2"/>
    <w:rsid w:val="00662869"/>
    <w:rsid w:val="00662D54"/>
    <w:rsid w:val="00665613"/>
    <w:rsid w:val="00666988"/>
    <w:rsid w:val="00666D99"/>
    <w:rsid w:val="0066707B"/>
    <w:rsid w:val="00667ECA"/>
    <w:rsid w:val="00670B94"/>
    <w:rsid w:val="00671618"/>
    <w:rsid w:val="00671628"/>
    <w:rsid w:val="0067221B"/>
    <w:rsid w:val="00672B1B"/>
    <w:rsid w:val="00673B76"/>
    <w:rsid w:val="0067530B"/>
    <w:rsid w:val="00677C24"/>
    <w:rsid w:val="006824E3"/>
    <w:rsid w:val="006830A8"/>
    <w:rsid w:val="006837FD"/>
    <w:rsid w:val="0068401C"/>
    <w:rsid w:val="00685101"/>
    <w:rsid w:val="00685690"/>
    <w:rsid w:val="006876A9"/>
    <w:rsid w:val="00691F31"/>
    <w:rsid w:val="00692A92"/>
    <w:rsid w:val="00693FBF"/>
    <w:rsid w:val="006948D9"/>
    <w:rsid w:val="00694E32"/>
    <w:rsid w:val="00695289"/>
    <w:rsid w:val="00696775"/>
    <w:rsid w:val="00696B3A"/>
    <w:rsid w:val="006A0F3F"/>
    <w:rsid w:val="006A13D6"/>
    <w:rsid w:val="006A35C3"/>
    <w:rsid w:val="006A3C81"/>
    <w:rsid w:val="006A7432"/>
    <w:rsid w:val="006A7A2D"/>
    <w:rsid w:val="006B4CD0"/>
    <w:rsid w:val="006B6AA1"/>
    <w:rsid w:val="006C09A3"/>
    <w:rsid w:val="006C0D1E"/>
    <w:rsid w:val="006C0E58"/>
    <w:rsid w:val="006C1508"/>
    <w:rsid w:val="006C6A89"/>
    <w:rsid w:val="006C6FA3"/>
    <w:rsid w:val="006C72BF"/>
    <w:rsid w:val="006D200C"/>
    <w:rsid w:val="006D61E1"/>
    <w:rsid w:val="006E0257"/>
    <w:rsid w:val="006E61CA"/>
    <w:rsid w:val="006E7443"/>
    <w:rsid w:val="006F2D4A"/>
    <w:rsid w:val="0070103C"/>
    <w:rsid w:val="00701397"/>
    <w:rsid w:val="00701ABA"/>
    <w:rsid w:val="00702017"/>
    <w:rsid w:val="00704BE2"/>
    <w:rsid w:val="00706BF3"/>
    <w:rsid w:val="00706C47"/>
    <w:rsid w:val="00706EBE"/>
    <w:rsid w:val="007119E2"/>
    <w:rsid w:val="007176D2"/>
    <w:rsid w:val="00720103"/>
    <w:rsid w:val="007231A7"/>
    <w:rsid w:val="0073234A"/>
    <w:rsid w:val="00733CA3"/>
    <w:rsid w:val="007352D8"/>
    <w:rsid w:val="00736BDA"/>
    <w:rsid w:val="007374C8"/>
    <w:rsid w:val="007374DD"/>
    <w:rsid w:val="007406EB"/>
    <w:rsid w:val="007412B4"/>
    <w:rsid w:val="00741FDE"/>
    <w:rsid w:val="0074317F"/>
    <w:rsid w:val="00744C87"/>
    <w:rsid w:val="00745050"/>
    <w:rsid w:val="007454CC"/>
    <w:rsid w:val="00745B7F"/>
    <w:rsid w:val="00746794"/>
    <w:rsid w:val="00747712"/>
    <w:rsid w:val="00747CBB"/>
    <w:rsid w:val="00753F5F"/>
    <w:rsid w:val="00754A4C"/>
    <w:rsid w:val="00755A93"/>
    <w:rsid w:val="007565FD"/>
    <w:rsid w:val="00761A96"/>
    <w:rsid w:val="00762A7F"/>
    <w:rsid w:val="00766231"/>
    <w:rsid w:val="007727AB"/>
    <w:rsid w:val="00776C75"/>
    <w:rsid w:val="007772A5"/>
    <w:rsid w:val="00781897"/>
    <w:rsid w:val="007820AE"/>
    <w:rsid w:val="00785336"/>
    <w:rsid w:val="00785861"/>
    <w:rsid w:val="00786B81"/>
    <w:rsid w:val="00787538"/>
    <w:rsid w:val="0079488B"/>
    <w:rsid w:val="00794A10"/>
    <w:rsid w:val="007955BA"/>
    <w:rsid w:val="007A28D2"/>
    <w:rsid w:val="007A37F3"/>
    <w:rsid w:val="007B40F5"/>
    <w:rsid w:val="007C05D9"/>
    <w:rsid w:val="007C3908"/>
    <w:rsid w:val="007C47C2"/>
    <w:rsid w:val="007D0538"/>
    <w:rsid w:val="007D1AB8"/>
    <w:rsid w:val="007D23B7"/>
    <w:rsid w:val="007D25AE"/>
    <w:rsid w:val="007D4365"/>
    <w:rsid w:val="007D4769"/>
    <w:rsid w:val="007D72FB"/>
    <w:rsid w:val="007E5423"/>
    <w:rsid w:val="007E5C6F"/>
    <w:rsid w:val="007E5EA0"/>
    <w:rsid w:val="007E6A94"/>
    <w:rsid w:val="007E7EB1"/>
    <w:rsid w:val="007F2FBD"/>
    <w:rsid w:val="007F3107"/>
    <w:rsid w:val="007F3F53"/>
    <w:rsid w:val="007F53E8"/>
    <w:rsid w:val="0080060A"/>
    <w:rsid w:val="00802CA0"/>
    <w:rsid w:val="00804129"/>
    <w:rsid w:val="00807DCC"/>
    <w:rsid w:val="00810AE9"/>
    <w:rsid w:val="00813B9E"/>
    <w:rsid w:val="00814A1D"/>
    <w:rsid w:val="00820082"/>
    <w:rsid w:val="00820621"/>
    <w:rsid w:val="00820E1F"/>
    <w:rsid w:val="00823347"/>
    <w:rsid w:val="00824821"/>
    <w:rsid w:val="00824853"/>
    <w:rsid w:val="00825A7F"/>
    <w:rsid w:val="00825CE6"/>
    <w:rsid w:val="00827874"/>
    <w:rsid w:val="00831059"/>
    <w:rsid w:val="00831A52"/>
    <w:rsid w:val="00833BCF"/>
    <w:rsid w:val="008404D7"/>
    <w:rsid w:val="00842B16"/>
    <w:rsid w:val="00843918"/>
    <w:rsid w:val="00844395"/>
    <w:rsid w:val="00846C45"/>
    <w:rsid w:val="008473F5"/>
    <w:rsid w:val="008524F1"/>
    <w:rsid w:val="00852C82"/>
    <w:rsid w:val="00852FC6"/>
    <w:rsid w:val="00860C4F"/>
    <w:rsid w:val="0086139C"/>
    <w:rsid w:val="008626BD"/>
    <w:rsid w:val="00863F30"/>
    <w:rsid w:val="00864B58"/>
    <w:rsid w:val="008701D1"/>
    <w:rsid w:val="00872F20"/>
    <w:rsid w:val="00873740"/>
    <w:rsid w:val="0087769A"/>
    <w:rsid w:val="008810E3"/>
    <w:rsid w:val="00881243"/>
    <w:rsid w:val="0088149E"/>
    <w:rsid w:val="00881CDD"/>
    <w:rsid w:val="008839D7"/>
    <w:rsid w:val="008959AA"/>
    <w:rsid w:val="008A078C"/>
    <w:rsid w:val="008A2012"/>
    <w:rsid w:val="008A2FB5"/>
    <w:rsid w:val="008A3B60"/>
    <w:rsid w:val="008A3BBB"/>
    <w:rsid w:val="008A3E05"/>
    <w:rsid w:val="008A42E3"/>
    <w:rsid w:val="008A5EEC"/>
    <w:rsid w:val="008B1F8D"/>
    <w:rsid w:val="008B533F"/>
    <w:rsid w:val="008C2B20"/>
    <w:rsid w:val="008C3186"/>
    <w:rsid w:val="008C6155"/>
    <w:rsid w:val="008C6263"/>
    <w:rsid w:val="008C7898"/>
    <w:rsid w:val="008C7E7D"/>
    <w:rsid w:val="008D1E57"/>
    <w:rsid w:val="008D3544"/>
    <w:rsid w:val="008D3D1E"/>
    <w:rsid w:val="008D43A8"/>
    <w:rsid w:val="008D4551"/>
    <w:rsid w:val="008D4B4B"/>
    <w:rsid w:val="008D6856"/>
    <w:rsid w:val="008E365C"/>
    <w:rsid w:val="008E5AAA"/>
    <w:rsid w:val="008F4EF3"/>
    <w:rsid w:val="008F7484"/>
    <w:rsid w:val="00902D5B"/>
    <w:rsid w:val="00903B09"/>
    <w:rsid w:val="009058B6"/>
    <w:rsid w:val="009063FC"/>
    <w:rsid w:val="00912AF2"/>
    <w:rsid w:val="00921625"/>
    <w:rsid w:val="00922472"/>
    <w:rsid w:val="0092309E"/>
    <w:rsid w:val="00925ECC"/>
    <w:rsid w:val="009260D7"/>
    <w:rsid w:val="00926155"/>
    <w:rsid w:val="00926571"/>
    <w:rsid w:val="00927444"/>
    <w:rsid w:val="00930280"/>
    <w:rsid w:val="00931866"/>
    <w:rsid w:val="00933980"/>
    <w:rsid w:val="00935115"/>
    <w:rsid w:val="009358DC"/>
    <w:rsid w:val="00937B5B"/>
    <w:rsid w:val="00940837"/>
    <w:rsid w:val="00940F40"/>
    <w:rsid w:val="0094345E"/>
    <w:rsid w:val="00943FF0"/>
    <w:rsid w:val="0094692E"/>
    <w:rsid w:val="00951220"/>
    <w:rsid w:val="00953A96"/>
    <w:rsid w:val="00954C8B"/>
    <w:rsid w:val="0095667F"/>
    <w:rsid w:val="00957362"/>
    <w:rsid w:val="00957774"/>
    <w:rsid w:val="009604AA"/>
    <w:rsid w:val="00964A4B"/>
    <w:rsid w:val="00966EAD"/>
    <w:rsid w:val="00967027"/>
    <w:rsid w:val="0096720D"/>
    <w:rsid w:val="00967B23"/>
    <w:rsid w:val="00967B68"/>
    <w:rsid w:val="00971E1D"/>
    <w:rsid w:val="00971E56"/>
    <w:rsid w:val="00973E1D"/>
    <w:rsid w:val="00975740"/>
    <w:rsid w:val="00977010"/>
    <w:rsid w:val="0097703E"/>
    <w:rsid w:val="00977086"/>
    <w:rsid w:val="00977C99"/>
    <w:rsid w:val="0098164D"/>
    <w:rsid w:val="00982982"/>
    <w:rsid w:val="009876DB"/>
    <w:rsid w:val="009921D7"/>
    <w:rsid w:val="00993558"/>
    <w:rsid w:val="009960B0"/>
    <w:rsid w:val="009A2FC9"/>
    <w:rsid w:val="009B02DE"/>
    <w:rsid w:val="009B4B7F"/>
    <w:rsid w:val="009C0D2F"/>
    <w:rsid w:val="009C186C"/>
    <w:rsid w:val="009C1C5F"/>
    <w:rsid w:val="009C33FA"/>
    <w:rsid w:val="009C4B6F"/>
    <w:rsid w:val="009D03FA"/>
    <w:rsid w:val="009D0497"/>
    <w:rsid w:val="009D09A4"/>
    <w:rsid w:val="009D11AF"/>
    <w:rsid w:val="009D218D"/>
    <w:rsid w:val="009D2ADD"/>
    <w:rsid w:val="009D3279"/>
    <w:rsid w:val="009D4D83"/>
    <w:rsid w:val="009E340C"/>
    <w:rsid w:val="009E3DBB"/>
    <w:rsid w:val="009E6A74"/>
    <w:rsid w:val="009E74F9"/>
    <w:rsid w:val="009F12B6"/>
    <w:rsid w:val="009F4452"/>
    <w:rsid w:val="009F53FD"/>
    <w:rsid w:val="009F587D"/>
    <w:rsid w:val="009F5AB9"/>
    <w:rsid w:val="009F6E78"/>
    <w:rsid w:val="00A00A41"/>
    <w:rsid w:val="00A027DB"/>
    <w:rsid w:val="00A03317"/>
    <w:rsid w:val="00A03BD1"/>
    <w:rsid w:val="00A04471"/>
    <w:rsid w:val="00A0482D"/>
    <w:rsid w:val="00A05CCF"/>
    <w:rsid w:val="00A07C5E"/>
    <w:rsid w:val="00A11446"/>
    <w:rsid w:val="00A114A8"/>
    <w:rsid w:val="00A11D81"/>
    <w:rsid w:val="00A11DAF"/>
    <w:rsid w:val="00A11DBA"/>
    <w:rsid w:val="00A12979"/>
    <w:rsid w:val="00A14023"/>
    <w:rsid w:val="00A17AD1"/>
    <w:rsid w:val="00A2006D"/>
    <w:rsid w:val="00A2083D"/>
    <w:rsid w:val="00A25EFE"/>
    <w:rsid w:val="00A31D6F"/>
    <w:rsid w:val="00A31F6E"/>
    <w:rsid w:val="00A32FE9"/>
    <w:rsid w:val="00A345B8"/>
    <w:rsid w:val="00A347CB"/>
    <w:rsid w:val="00A3517D"/>
    <w:rsid w:val="00A352EF"/>
    <w:rsid w:val="00A3637B"/>
    <w:rsid w:val="00A363CE"/>
    <w:rsid w:val="00A40DBF"/>
    <w:rsid w:val="00A40F25"/>
    <w:rsid w:val="00A42BA9"/>
    <w:rsid w:val="00A4790E"/>
    <w:rsid w:val="00A50BC2"/>
    <w:rsid w:val="00A51236"/>
    <w:rsid w:val="00A51679"/>
    <w:rsid w:val="00A5340E"/>
    <w:rsid w:val="00A53600"/>
    <w:rsid w:val="00A54EEF"/>
    <w:rsid w:val="00A55AE7"/>
    <w:rsid w:val="00A56678"/>
    <w:rsid w:val="00A5734C"/>
    <w:rsid w:val="00A673A8"/>
    <w:rsid w:val="00A67437"/>
    <w:rsid w:val="00A704DA"/>
    <w:rsid w:val="00A73286"/>
    <w:rsid w:val="00A736C4"/>
    <w:rsid w:val="00A7501C"/>
    <w:rsid w:val="00A75D43"/>
    <w:rsid w:val="00A76749"/>
    <w:rsid w:val="00A7705A"/>
    <w:rsid w:val="00A77381"/>
    <w:rsid w:val="00A8034E"/>
    <w:rsid w:val="00A813B5"/>
    <w:rsid w:val="00A8282F"/>
    <w:rsid w:val="00A83044"/>
    <w:rsid w:val="00A830C2"/>
    <w:rsid w:val="00A84860"/>
    <w:rsid w:val="00A84C1A"/>
    <w:rsid w:val="00A91E39"/>
    <w:rsid w:val="00A94AA4"/>
    <w:rsid w:val="00AA060F"/>
    <w:rsid w:val="00AA1533"/>
    <w:rsid w:val="00AA4FCB"/>
    <w:rsid w:val="00AA6004"/>
    <w:rsid w:val="00AB3011"/>
    <w:rsid w:val="00AB3AF8"/>
    <w:rsid w:val="00AB51D3"/>
    <w:rsid w:val="00AB6DF1"/>
    <w:rsid w:val="00AC14CA"/>
    <w:rsid w:val="00AC193A"/>
    <w:rsid w:val="00AC34B1"/>
    <w:rsid w:val="00AC4D5C"/>
    <w:rsid w:val="00AC5802"/>
    <w:rsid w:val="00AD1578"/>
    <w:rsid w:val="00AD241E"/>
    <w:rsid w:val="00AD39D3"/>
    <w:rsid w:val="00AD484F"/>
    <w:rsid w:val="00AD4C7D"/>
    <w:rsid w:val="00AE23A5"/>
    <w:rsid w:val="00AE2837"/>
    <w:rsid w:val="00AE2BC9"/>
    <w:rsid w:val="00AE3CF6"/>
    <w:rsid w:val="00AE5F0A"/>
    <w:rsid w:val="00AE6E63"/>
    <w:rsid w:val="00AE75F8"/>
    <w:rsid w:val="00AF04F8"/>
    <w:rsid w:val="00AF0579"/>
    <w:rsid w:val="00AF32CF"/>
    <w:rsid w:val="00AF5C09"/>
    <w:rsid w:val="00B03676"/>
    <w:rsid w:val="00B05674"/>
    <w:rsid w:val="00B0609C"/>
    <w:rsid w:val="00B118B7"/>
    <w:rsid w:val="00B12A1E"/>
    <w:rsid w:val="00B1516C"/>
    <w:rsid w:val="00B15F9D"/>
    <w:rsid w:val="00B163F5"/>
    <w:rsid w:val="00B168D0"/>
    <w:rsid w:val="00B2163E"/>
    <w:rsid w:val="00B24CFD"/>
    <w:rsid w:val="00B26793"/>
    <w:rsid w:val="00B26D47"/>
    <w:rsid w:val="00B278E4"/>
    <w:rsid w:val="00B312DF"/>
    <w:rsid w:val="00B33970"/>
    <w:rsid w:val="00B347AB"/>
    <w:rsid w:val="00B3566C"/>
    <w:rsid w:val="00B35FE1"/>
    <w:rsid w:val="00B3607A"/>
    <w:rsid w:val="00B37C1E"/>
    <w:rsid w:val="00B432B9"/>
    <w:rsid w:val="00B47DEF"/>
    <w:rsid w:val="00B506BA"/>
    <w:rsid w:val="00B5125E"/>
    <w:rsid w:val="00B52DE6"/>
    <w:rsid w:val="00B54076"/>
    <w:rsid w:val="00B55BA4"/>
    <w:rsid w:val="00B55BE1"/>
    <w:rsid w:val="00B56437"/>
    <w:rsid w:val="00B564CB"/>
    <w:rsid w:val="00B6008C"/>
    <w:rsid w:val="00B60E76"/>
    <w:rsid w:val="00B6457F"/>
    <w:rsid w:val="00B64BCE"/>
    <w:rsid w:val="00B65333"/>
    <w:rsid w:val="00B65BB2"/>
    <w:rsid w:val="00B67D0B"/>
    <w:rsid w:val="00B7021B"/>
    <w:rsid w:val="00B73B3C"/>
    <w:rsid w:val="00B73EA5"/>
    <w:rsid w:val="00B80894"/>
    <w:rsid w:val="00B848C2"/>
    <w:rsid w:val="00B851BA"/>
    <w:rsid w:val="00B856F2"/>
    <w:rsid w:val="00B86B5E"/>
    <w:rsid w:val="00B878F1"/>
    <w:rsid w:val="00B87D47"/>
    <w:rsid w:val="00B90D45"/>
    <w:rsid w:val="00B90E35"/>
    <w:rsid w:val="00B90F5B"/>
    <w:rsid w:val="00B92F37"/>
    <w:rsid w:val="00B94541"/>
    <w:rsid w:val="00BA1DB9"/>
    <w:rsid w:val="00BA344D"/>
    <w:rsid w:val="00BA5AB1"/>
    <w:rsid w:val="00BA6395"/>
    <w:rsid w:val="00BA70F6"/>
    <w:rsid w:val="00BB01D1"/>
    <w:rsid w:val="00BB080F"/>
    <w:rsid w:val="00BB3285"/>
    <w:rsid w:val="00BB489C"/>
    <w:rsid w:val="00BB532C"/>
    <w:rsid w:val="00BB554E"/>
    <w:rsid w:val="00BB55B5"/>
    <w:rsid w:val="00BB7CD3"/>
    <w:rsid w:val="00BC1031"/>
    <w:rsid w:val="00BC3042"/>
    <w:rsid w:val="00BC47CA"/>
    <w:rsid w:val="00BC675A"/>
    <w:rsid w:val="00BC6934"/>
    <w:rsid w:val="00BC748C"/>
    <w:rsid w:val="00BD05A5"/>
    <w:rsid w:val="00BD74AF"/>
    <w:rsid w:val="00BE0E63"/>
    <w:rsid w:val="00BE5904"/>
    <w:rsid w:val="00BE5BC0"/>
    <w:rsid w:val="00BF03F7"/>
    <w:rsid w:val="00BF0749"/>
    <w:rsid w:val="00BF0BF4"/>
    <w:rsid w:val="00BF159E"/>
    <w:rsid w:val="00BF2C16"/>
    <w:rsid w:val="00BF3DC5"/>
    <w:rsid w:val="00C00350"/>
    <w:rsid w:val="00C0476F"/>
    <w:rsid w:val="00C04F1A"/>
    <w:rsid w:val="00C05AF0"/>
    <w:rsid w:val="00C06316"/>
    <w:rsid w:val="00C1056E"/>
    <w:rsid w:val="00C14BED"/>
    <w:rsid w:val="00C17156"/>
    <w:rsid w:val="00C17E79"/>
    <w:rsid w:val="00C2162A"/>
    <w:rsid w:val="00C21696"/>
    <w:rsid w:val="00C25F9C"/>
    <w:rsid w:val="00C278AC"/>
    <w:rsid w:val="00C3011B"/>
    <w:rsid w:val="00C30688"/>
    <w:rsid w:val="00C4055D"/>
    <w:rsid w:val="00C43654"/>
    <w:rsid w:val="00C4796E"/>
    <w:rsid w:val="00C53336"/>
    <w:rsid w:val="00C5372A"/>
    <w:rsid w:val="00C54F11"/>
    <w:rsid w:val="00C560D9"/>
    <w:rsid w:val="00C567D8"/>
    <w:rsid w:val="00C56CEA"/>
    <w:rsid w:val="00C60ADD"/>
    <w:rsid w:val="00C61507"/>
    <w:rsid w:val="00C6164D"/>
    <w:rsid w:val="00C61F2D"/>
    <w:rsid w:val="00C62086"/>
    <w:rsid w:val="00C669D3"/>
    <w:rsid w:val="00C72B3E"/>
    <w:rsid w:val="00C72FFA"/>
    <w:rsid w:val="00C7309C"/>
    <w:rsid w:val="00C7398C"/>
    <w:rsid w:val="00C741DE"/>
    <w:rsid w:val="00C74983"/>
    <w:rsid w:val="00C74E3C"/>
    <w:rsid w:val="00C762A7"/>
    <w:rsid w:val="00C77449"/>
    <w:rsid w:val="00C77E38"/>
    <w:rsid w:val="00C77EA9"/>
    <w:rsid w:val="00C80751"/>
    <w:rsid w:val="00C80F32"/>
    <w:rsid w:val="00C824DA"/>
    <w:rsid w:val="00C83316"/>
    <w:rsid w:val="00C837BD"/>
    <w:rsid w:val="00C83804"/>
    <w:rsid w:val="00C83A0B"/>
    <w:rsid w:val="00C90996"/>
    <w:rsid w:val="00C92337"/>
    <w:rsid w:val="00C95A8D"/>
    <w:rsid w:val="00C96576"/>
    <w:rsid w:val="00CA49E7"/>
    <w:rsid w:val="00CA50E5"/>
    <w:rsid w:val="00CA74DB"/>
    <w:rsid w:val="00CB0737"/>
    <w:rsid w:val="00CB19D7"/>
    <w:rsid w:val="00CB1AE5"/>
    <w:rsid w:val="00CB24AB"/>
    <w:rsid w:val="00CB4F2C"/>
    <w:rsid w:val="00CB6282"/>
    <w:rsid w:val="00CC071F"/>
    <w:rsid w:val="00CC1008"/>
    <w:rsid w:val="00CC39E1"/>
    <w:rsid w:val="00CC5A80"/>
    <w:rsid w:val="00CC68E8"/>
    <w:rsid w:val="00CC7699"/>
    <w:rsid w:val="00CD19D9"/>
    <w:rsid w:val="00CD485F"/>
    <w:rsid w:val="00CD4E2E"/>
    <w:rsid w:val="00CD60C3"/>
    <w:rsid w:val="00CD68D3"/>
    <w:rsid w:val="00CE0170"/>
    <w:rsid w:val="00CE337E"/>
    <w:rsid w:val="00CE4144"/>
    <w:rsid w:val="00CF31F0"/>
    <w:rsid w:val="00CF598F"/>
    <w:rsid w:val="00CF5BDE"/>
    <w:rsid w:val="00CF6A63"/>
    <w:rsid w:val="00D002DB"/>
    <w:rsid w:val="00D05B6F"/>
    <w:rsid w:val="00D11A89"/>
    <w:rsid w:val="00D123F2"/>
    <w:rsid w:val="00D13885"/>
    <w:rsid w:val="00D13D2E"/>
    <w:rsid w:val="00D141BC"/>
    <w:rsid w:val="00D143DB"/>
    <w:rsid w:val="00D1483A"/>
    <w:rsid w:val="00D164D9"/>
    <w:rsid w:val="00D1774E"/>
    <w:rsid w:val="00D17CD0"/>
    <w:rsid w:val="00D2140F"/>
    <w:rsid w:val="00D21CEA"/>
    <w:rsid w:val="00D22348"/>
    <w:rsid w:val="00D225F1"/>
    <w:rsid w:val="00D25A29"/>
    <w:rsid w:val="00D27277"/>
    <w:rsid w:val="00D27E29"/>
    <w:rsid w:val="00D3031A"/>
    <w:rsid w:val="00D3352C"/>
    <w:rsid w:val="00D34FD4"/>
    <w:rsid w:val="00D40178"/>
    <w:rsid w:val="00D42D66"/>
    <w:rsid w:val="00D431C7"/>
    <w:rsid w:val="00D43273"/>
    <w:rsid w:val="00D43983"/>
    <w:rsid w:val="00D43F6E"/>
    <w:rsid w:val="00D441D2"/>
    <w:rsid w:val="00D4491D"/>
    <w:rsid w:val="00D46D91"/>
    <w:rsid w:val="00D47712"/>
    <w:rsid w:val="00D4781F"/>
    <w:rsid w:val="00D47899"/>
    <w:rsid w:val="00D5091A"/>
    <w:rsid w:val="00D52263"/>
    <w:rsid w:val="00D541CF"/>
    <w:rsid w:val="00D56B80"/>
    <w:rsid w:val="00D56B81"/>
    <w:rsid w:val="00D57976"/>
    <w:rsid w:val="00D57D60"/>
    <w:rsid w:val="00D61538"/>
    <w:rsid w:val="00D615F2"/>
    <w:rsid w:val="00D644B1"/>
    <w:rsid w:val="00D65959"/>
    <w:rsid w:val="00D65A6A"/>
    <w:rsid w:val="00D70598"/>
    <w:rsid w:val="00D70EAA"/>
    <w:rsid w:val="00D71D1D"/>
    <w:rsid w:val="00D731FD"/>
    <w:rsid w:val="00D7446C"/>
    <w:rsid w:val="00D75479"/>
    <w:rsid w:val="00D7630C"/>
    <w:rsid w:val="00D76987"/>
    <w:rsid w:val="00D76C68"/>
    <w:rsid w:val="00D80054"/>
    <w:rsid w:val="00D83A4E"/>
    <w:rsid w:val="00D83EE6"/>
    <w:rsid w:val="00D85F06"/>
    <w:rsid w:val="00D92B9A"/>
    <w:rsid w:val="00D957B0"/>
    <w:rsid w:val="00D9610D"/>
    <w:rsid w:val="00D97545"/>
    <w:rsid w:val="00DA21C8"/>
    <w:rsid w:val="00DA3CA6"/>
    <w:rsid w:val="00DA45A9"/>
    <w:rsid w:val="00DA7C1D"/>
    <w:rsid w:val="00DB0504"/>
    <w:rsid w:val="00DB1811"/>
    <w:rsid w:val="00DB3D6C"/>
    <w:rsid w:val="00DB71FF"/>
    <w:rsid w:val="00DC29D1"/>
    <w:rsid w:val="00DC2CB5"/>
    <w:rsid w:val="00DC4396"/>
    <w:rsid w:val="00DC672D"/>
    <w:rsid w:val="00DD19D3"/>
    <w:rsid w:val="00DD1AC8"/>
    <w:rsid w:val="00DD6553"/>
    <w:rsid w:val="00DD6C33"/>
    <w:rsid w:val="00DE1285"/>
    <w:rsid w:val="00DE586A"/>
    <w:rsid w:val="00DF12F6"/>
    <w:rsid w:val="00DF1AAB"/>
    <w:rsid w:val="00DF2255"/>
    <w:rsid w:val="00E00F3B"/>
    <w:rsid w:val="00E0571E"/>
    <w:rsid w:val="00E10DA5"/>
    <w:rsid w:val="00E110C2"/>
    <w:rsid w:val="00E11A7C"/>
    <w:rsid w:val="00E11E27"/>
    <w:rsid w:val="00E122D2"/>
    <w:rsid w:val="00E12AA2"/>
    <w:rsid w:val="00E13121"/>
    <w:rsid w:val="00E21DE9"/>
    <w:rsid w:val="00E23167"/>
    <w:rsid w:val="00E23E49"/>
    <w:rsid w:val="00E24023"/>
    <w:rsid w:val="00E24434"/>
    <w:rsid w:val="00E303EA"/>
    <w:rsid w:val="00E31938"/>
    <w:rsid w:val="00E31B77"/>
    <w:rsid w:val="00E31FFA"/>
    <w:rsid w:val="00E33BBC"/>
    <w:rsid w:val="00E34B9D"/>
    <w:rsid w:val="00E36D5E"/>
    <w:rsid w:val="00E376A0"/>
    <w:rsid w:val="00E4214F"/>
    <w:rsid w:val="00E4658D"/>
    <w:rsid w:val="00E47225"/>
    <w:rsid w:val="00E51DB8"/>
    <w:rsid w:val="00E52C00"/>
    <w:rsid w:val="00E52DE4"/>
    <w:rsid w:val="00E54931"/>
    <w:rsid w:val="00E55F13"/>
    <w:rsid w:val="00E61173"/>
    <w:rsid w:val="00E617D5"/>
    <w:rsid w:val="00E63B54"/>
    <w:rsid w:val="00E64427"/>
    <w:rsid w:val="00E644CB"/>
    <w:rsid w:val="00E6456C"/>
    <w:rsid w:val="00E65202"/>
    <w:rsid w:val="00E71151"/>
    <w:rsid w:val="00E719BE"/>
    <w:rsid w:val="00E72953"/>
    <w:rsid w:val="00E72A14"/>
    <w:rsid w:val="00E76650"/>
    <w:rsid w:val="00E76814"/>
    <w:rsid w:val="00E77B23"/>
    <w:rsid w:val="00E77E0C"/>
    <w:rsid w:val="00E8028C"/>
    <w:rsid w:val="00E82E9C"/>
    <w:rsid w:val="00E86CE8"/>
    <w:rsid w:val="00E87499"/>
    <w:rsid w:val="00E903CA"/>
    <w:rsid w:val="00E918BE"/>
    <w:rsid w:val="00E93BA9"/>
    <w:rsid w:val="00E96AD5"/>
    <w:rsid w:val="00EA001E"/>
    <w:rsid w:val="00EA19CE"/>
    <w:rsid w:val="00EA5BA7"/>
    <w:rsid w:val="00EA685A"/>
    <w:rsid w:val="00EB288E"/>
    <w:rsid w:val="00EB2A72"/>
    <w:rsid w:val="00EB4853"/>
    <w:rsid w:val="00EB76DF"/>
    <w:rsid w:val="00EC3FFA"/>
    <w:rsid w:val="00EC5523"/>
    <w:rsid w:val="00ED0347"/>
    <w:rsid w:val="00ED1CD5"/>
    <w:rsid w:val="00ED4BFF"/>
    <w:rsid w:val="00ED54F2"/>
    <w:rsid w:val="00EE02CD"/>
    <w:rsid w:val="00EE0C39"/>
    <w:rsid w:val="00EE4CB0"/>
    <w:rsid w:val="00EE6EC1"/>
    <w:rsid w:val="00EF2D90"/>
    <w:rsid w:val="00EF574A"/>
    <w:rsid w:val="00EF6A52"/>
    <w:rsid w:val="00EF712B"/>
    <w:rsid w:val="00F0115A"/>
    <w:rsid w:val="00F0283A"/>
    <w:rsid w:val="00F03227"/>
    <w:rsid w:val="00F03F67"/>
    <w:rsid w:val="00F04356"/>
    <w:rsid w:val="00F06CBB"/>
    <w:rsid w:val="00F137F4"/>
    <w:rsid w:val="00F20DB7"/>
    <w:rsid w:val="00F21932"/>
    <w:rsid w:val="00F22026"/>
    <w:rsid w:val="00F239E5"/>
    <w:rsid w:val="00F258DC"/>
    <w:rsid w:val="00F2655D"/>
    <w:rsid w:val="00F318B3"/>
    <w:rsid w:val="00F31EC7"/>
    <w:rsid w:val="00F35C6B"/>
    <w:rsid w:val="00F40F9D"/>
    <w:rsid w:val="00F4463E"/>
    <w:rsid w:val="00F46334"/>
    <w:rsid w:val="00F4789D"/>
    <w:rsid w:val="00F53028"/>
    <w:rsid w:val="00F54141"/>
    <w:rsid w:val="00F543C9"/>
    <w:rsid w:val="00F56E31"/>
    <w:rsid w:val="00F601CA"/>
    <w:rsid w:val="00F60D2B"/>
    <w:rsid w:val="00F60F42"/>
    <w:rsid w:val="00F61964"/>
    <w:rsid w:val="00F64E6A"/>
    <w:rsid w:val="00F67C54"/>
    <w:rsid w:val="00F736B2"/>
    <w:rsid w:val="00F737ED"/>
    <w:rsid w:val="00F73E7D"/>
    <w:rsid w:val="00F752FD"/>
    <w:rsid w:val="00F80120"/>
    <w:rsid w:val="00F80943"/>
    <w:rsid w:val="00F81EC8"/>
    <w:rsid w:val="00F85D78"/>
    <w:rsid w:val="00F85FCC"/>
    <w:rsid w:val="00F8756C"/>
    <w:rsid w:val="00F87A3D"/>
    <w:rsid w:val="00F90F91"/>
    <w:rsid w:val="00F91889"/>
    <w:rsid w:val="00F9214E"/>
    <w:rsid w:val="00F92BAA"/>
    <w:rsid w:val="00F93503"/>
    <w:rsid w:val="00F939E0"/>
    <w:rsid w:val="00F93CEB"/>
    <w:rsid w:val="00F942EC"/>
    <w:rsid w:val="00F94BC5"/>
    <w:rsid w:val="00F9616C"/>
    <w:rsid w:val="00FA0AE0"/>
    <w:rsid w:val="00FA1556"/>
    <w:rsid w:val="00FA2E61"/>
    <w:rsid w:val="00FA313E"/>
    <w:rsid w:val="00FA37F3"/>
    <w:rsid w:val="00FA54CF"/>
    <w:rsid w:val="00FB01E8"/>
    <w:rsid w:val="00FB03BA"/>
    <w:rsid w:val="00FB2403"/>
    <w:rsid w:val="00FB2871"/>
    <w:rsid w:val="00FB2A22"/>
    <w:rsid w:val="00FB35CE"/>
    <w:rsid w:val="00FB7930"/>
    <w:rsid w:val="00FC0CED"/>
    <w:rsid w:val="00FC16AD"/>
    <w:rsid w:val="00FC28BE"/>
    <w:rsid w:val="00FC41EF"/>
    <w:rsid w:val="00FC70A0"/>
    <w:rsid w:val="00FD0FD2"/>
    <w:rsid w:val="00FD2687"/>
    <w:rsid w:val="00FD31B4"/>
    <w:rsid w:val="00FD31BF"/>
    <w:rsid w:val="00FD51F2"/>
    <w:rsid w:val="00FD65A1"/>
    <w:rsid w:val="00FD769D"/>
    <w:rsid w:val="00FD7AE0"/>
    <w:rsid w:val="00FD7B3D"/>
    <w:rsid w:val="00FE00FC"/>
    <w:rsid w:val="00FE1689"/>
    <w:rsid w:val="00FE388B"/>
    <w:rsid w:val="00FE7767"/>
    <w:rsid w:val="00FF0DA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4D97"/>
  <w15:docId w15:val="{2898F201-BA82-4A77-B1FE-5FBDC6D1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14F"/>
  </w:style>
  <w:style w:type="paragraph" w:styleId="Footer">
    <w:name w:val="footer"/>
    <w:basedOn w:val="Normal"/>
    <w:link w:val="FooterChar"/>
    <w:uiPriority w:val="99"/>
    <w:unhideWhenUsed/>
    <w:rsid w:val="00287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DC97-EBA9-416D-A307-F4C377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</dc:creator>
  <cp:lastModifiedBy>Kerry Sullivan</cp:lastModifiedBy>
  <cp:revision>2</cp:revision>
  <cp:lastPrinted>2022-05-03T16:09:00Z</cp:lastPrinted>
  <dcterms:created xsi:type="dcterms:W3CDTF">2022-06-23T19:25:00Z</dcterms:created>
  <dcterms:modified xsi:type="dcterms:W3CDTF">2022-06-23T19:25:00Z</dcterms:modified>
</cp:coreProperties>
</file>